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A8E0" w14:textId="77777777" w:rsidR="00827034" w:rsidRDefault="00827034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ECB5122" w14:textId="52CA8073" w:rsidR="00BD70B0" w:rsidRPr="007F60C7" w:rsidRDefault="00D44B05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Neam </w:t>
      </w:r>
      <w:r w:rsidR="00BD70B0" w:rsidRPr="007F60C7">
        <w:rPr>
          <w:rFonts w:ascii="Bookman Old Style" w:hAnsi="Bookman Old Style" w:cs="Arial"/>
        </w:rPr>
        <w:t>H/fond/</w:t>
      </w:r>
      <w:r w:rsidR="00DA6146" w:rsidRPr="007F60C7">
        <w:rPr>
          <w:rFonts w:ascii="Bookman Old Style" w:hAnsi="Bookman Old Style" w:cs="Arial"/>
        </w:rPr>
        <w:t>JLS/</w:t>
      </w:r>
      <w:r w:rsidR="00BD70B0" w:rsidRPr="007F60C7">
        <w:rPr>
          <w:rFonts w:ascii="Bookman Old Style" w:hAnsi="Bookman Old Style" w:cs="Arial"/>
        </w:rPr>
        <w:t>JP(R)S GRAD ZAGREB</w:t>
      </w:r>
    </w:p>
    <w:p w14:paraId="48F45380" w14:textId="0C92305B" w:rsidR="00BD70B0" w:rsidRPr="007F60C7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Razdjel: 19 </w:t>
      </w:r>
      <w:r w:rsidR="00F91050">
        <w:rPr>
          <w:rFonts w:ascii="Bookman Old Style" w:hAnsi="Bookman Old Style" w:cs="Arial"/>
        </w:rPr>
        <w:t>GRADSKI URED ZA MJESNU SAMOUPRAVU, PROMET,CIVILNU ZAŠTITU I SIGURNOST</w:t>
      </w:r>
    </w:p>
    <w:p w14:paraId="603440A5" w14:textId="77777777" w:rsidR="00BD70B0" w:rsidRPr="007F60C7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Glava: 1902 JAVNA VATROGASNA POSTROJBA</w:t>
      </w:r>
      <w:r w:rsidR="00D25C5C" w:rsidRPr="007F60C7">
        <w:rPr>
          <w:rFonts w:ascii="Bookman Old Style" w:hAnsi="Bookman Old Style" w:cs="Arial"/>
        </w:rPr>
        <w:t xml:space="preserve"> GRADA ZAGREBA</w:t>
      </w:r>
    </w:p>
    <w:p w14:paraId="4FA0F067" w14:textId="77777777" w:rsidR="00BD70B0" w:rsidRPr="007F60C7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Proračunski korisnik: 1902 1002 JAVNA VATROGASNA POSTROJBA GRADA ZAGREBA</w:t>
      </w:r>
    </w:p>
    <w:p w14:paraId="6C337FEC" w14:textId="77777777" w:rsidR="00BD70B0" w:rsidRPr="007F60C7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5E147A57" w14:textId="77777777" w:rsidR="00AD3B6D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Poštanski broj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10 000</w:t>
      </w:r>
    </w:p>
    <w:p w14:paraId="0EBF7F24" w14:textId="2778BDC2" w:rsidR="00BD70B0" w:rsidRPr="007F60C7" w:rsidRDefault="007F60C7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 </w:t>
      </w:r>
      <w:r w:rsidR="00BD70B0" w:rsidRPr="007F60C7">
        <w:rPr>
          <w:rFonts w:ascii="Bookman Old Style" w:hAnsi="Bookman Old Style" w:cs="Arial"/>
        </w:rPr>
        <w:t>RAZINA</w:t>
      </w:r>
      <w:r w:rsidRPr="007F60C7">
        <w:rPr>
          <w:rFonts w:ascii="Bookman Old Style" w:hAnsi="Bookman Old Style" w:cs="Arial"/>
        </w:rPr>
        <w:t xml:space="preserve"> </w:t>
      </w:r>
      <w:r w:rsidR="00BD70B0" w:rsidRPr="007F60C7">
        <w:rPr>
          <w:rFonts w:ascii="Bookman Old Style" w:hAnsi="Bookman Old Style" w:cs="Arial"/>
        </w:rPr>
        <w:t>31</w:t>
      </w:r>
    </w:p>
    <w:p w14:paraId="637D4C09" w14:textId="269E9D42" w:rsidR="00BD70B0" w:rsidRPr="007F60C7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RAZDJEL19</w:t>
      </w:r>
    </w:p>
    <w:p w14:paraId="3275EE74" w14:textId="32C668C4" w:rsidR="00AD3B6D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Adresa sjedišta</w:t>
      </w:r>
      <w:r w:rsidR="00AD3B6D">
        <w:rPr>
          <w:rFonts w:ascii="Bookman Old Style" w:hAnsi="Bookman Old Style" w:cs="Arial"/>
        </w:rPr>
        <w:t>: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Savska 1</w:t>
      </w:r>
      <w:r w:rsidR="00D25C5C" w:rsidRPr="007F60C7">
        <w:rPr>
          <w:rFonts w:ascii="Bookman Old Style" w:hAnsi="Bookman Old Style" w:cs="Arial"/>
        </w:rPr>
        <w:t>/3</w:t>
      </w:r>
      <w:r w:rsidR="00AD3B6D">
        <w:rPr>
          <w:rFonts w:ascii="Bookman Old Style" w:hAnsi="Bookman Old Style" w:cs="Arial"/>
        </w:rPr>
        <w:t>, Zagreb</w:t>
      </w:r>
    </w:p>
    <w:p w14:paraId="58DAEBCE" w14:textId="7BD84257" w:rsidR="00BD70B0" w:rsidRPr="007F60C7" w:rsidRDefault="00BD70B0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RKP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24703</w:t>
      </w:r>
    </w:p>
    <w:p w14:paraId="33603A4E" w14:textId="77777777" w:rsidR="00AD3B6D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IBAN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HR23600001101227994</w:t>
      </w:r>
      <w:r w:rsidR="007F60C7" w:rsidRPr="007F60C7">
        <w:rPr>
          <w:rFonts w:ascii="Bookman Old Style" w:hAnsi="Bookman Old Style" w:cs="Arial"/>
        </w:rPr>
        <w:t xml:space="preserve"> </w:t>
      </w:r>
    </w:p>
    <w:p w14:paraId="6195254F" w14:textId="7149B2E0" w:rsidR="00121E2F" w:rsidRPr="007F60C7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Šifra županije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21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GRAD ZAGREB</w:t>
      </w:r>
    </w:p>
    <w:p w14:paraId="6C44D3A8" w14:textId="77777777" w:rsidR="00AD3B6D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OIB</w:t>
      </w:r>
      <w:r w:rsidR="007F60C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92366589656</w:t>
      </w:r>
    </w:p>
    <w:p w14:paraId="31C541FC" w14:textId="78839DAC" w:rsidR="00BD70B0" w:rsidRPr="007F60C7" w:rsidRDefault="007F60C7" w:rsidP="00AD3B6D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 </w:t>
      </w:r>
      <w:r w:rsidR="00121E2F" w:rsidRPr="007F60C7">
        <w:rPr>
          <w:rFonts w:ascii="Bookman Old Style" w:hAnsi="Bookman Old Style" w:cs="Arial"/>
        </w:rPr>
        <w:t>Šifra općine</w:t>
      </w:r>
      <w:r w:rsidRPr="007F60C7">
        <w:rPr>
          <w:rFonts w:ascii="Bookman Old Style" w:hAnsi="Bookman Old Style" w:cs="Arial"/>
        </w:rPr>
        <w:t xml:space="preserve"> </w:t>
      </w:r>
      <w:r w:rsidR="00121E2F" w:rsidRPr="007F60C7">
        <w:rPr>
          <w:rFonts w:ascii="Bookman Old Style" w:hAnsi="Bookman Old Style" w:cs="Arial"/>
        </w:rPr>
        <w:t>133</w:t>
      </w:r>
      <w:r w:rsidRPr="007F60C7">
        <w:rPr>
          <w:rFonts w:ascii="Bookman Old Style" w:hAnsi="Bookman Old Style" w:cs="Arial"/>
        </w:rPr>
        <w:t xml:space="preserve"> </w:t>
      </w:r>
      <w:r w:rsidR="00121E2F" w:rsidRPr="007F60C7">
        <w:rPr>
          <w:rFonts w:ascii="Bookman Old Style" w:hAnsi="Bookman Old Style" w:cs="Arial"/>
        </w:rPr>
        <w:t>GRAD ZAGREB</w:t>
      </w:r>
    </w:p>
    <w:p w14:paraId="778124CE" w14:textId="6EB1CABE" w:rsidR="00121E2F" w:rsidRPr="007F60C7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Šifra djelatnosti</w:t>
      </w:r>
      <w:r w:rsidR="007F60C7" w:rsidRPr="007F60C7">
        <w:rPr>
          <w:rFonts w:ascii="Bookman Old Style" w:hAnsi="Bookman Old Style" w:cs="Arial"/>
        </w:rPr>
        <w:t xml:space="preserve"> </w:t>
      </w:r>
      <w:r w:rsidR="00DD1E9A" w:rsidRPr="007F60C7">
        <w:rPr>
          <w:rFonts w:ascii="Bookman Old Style" w:hAnsi="Bookman Old Style" w:cs="Arial"/>
        </w:rPr>
        <w:t>8425</w:t>
      </w:r>
    </w:p>
    <w:p w14:paraId="306DDEE2" w14:textId="77777777" w:rsidR="00121E2F" w:rsidRPr="007F60C7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20C5B3F" w14:textId="77777777" w:rsidR="00121E2F" w:rsidRPr="007F60C7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F153CE1" w14:textId="77777777" w:rsidR="00121E2F" w:rsidRPr="007F60C7" w:rsidRDefault="00C10DE0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BILJEŠKE</w:t>
      </w:r>
    </w:p>
    <w:p w14:paraId="5CCD5809" w14:textId="77777777" w:rsidR="00121E2F" w:rsidRPr="007F60C7" w:rsidRDefault="00121E2F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4CB72903" w14:textId="416DE57E" w:rsidR="005E1CBD" w:rsidRPr="007F60C7" w:rsidRDefault="00565AC3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Javna vatrogasna postrojba Grada Zagreba</w:t>
      </w:r>
      <w:r w:rsidR="005E1CBD" w:rsidRPr="007F60C7">
        <w:rPr>
          <w:rFonts w:ascii="Bookman Old Style" w:hAnsi="Bookman Old Style" w:cs="Arial"/>
        </w:rPr>
        <w:t xml:space="preserve"> (u nastavku teksta: Vatrogasna postrojba)</w:t>
      </w:r>
      <w:r w:rsidRPr="007F60C7">
        <w:rPr>
          <w:rFonts w:ascii="Bookman Old Style" w:hAnsi="Bookman Old Style" w:cs="Arial"/>
        </w:rPr>
        <w:t xml:space="preserve"> proračunski je korisnik</w:t>
      </w:r>
      <w:r w:rsidR="00FD716A" w:rsidRPr="007F60C7">
        <w:rPr>
          <w:rFonts w:ascii="Bookman Old Style" w:hAnsi="Bookman Old Style" w:cs="Arial"/>
        </w:rPr>
        <w:t xml:space="preserve"> </w:t>
      </w:r>
      <w:r w:rsidR="003A27C3" w:rsidRPr="007F60C7">
        <w:rPr>
          <w:rFonts w:ascii="Bookman Old Style" w:hAnsi="Bookman Old Style" w:cs="Arial"/>
        </w:rPr>
        <w:t>proračuna</w:t>
      </w:r>
      <w:r w:rsidRPr="007F60C7">
        <w:rPr>
          <w:rFonts w:ascii="Bookman Old Style" w:hAnsi="Bookman Old Style" w:cs="Arial"/>
        </w:rPr>
        <w:t xml:space="preserve"> Grada Zagreba</w:t>
      </w:r>
      <w:r w:rsidR="003A27C3" w:rsidRPr="007F60C7">
        <w:rPr>
          <w:rFonts w:ascii="Bookman Old Style" w:hAnsi="Bookman Old Style" w:cs="Arial"/>
        </w:rPr>
        <w:t xml:space="preserve"> i kao takva je upisana u Registar</w:t>
      </w:r>
      <w:r w:rsidR="007F60C7">
        <w:rPr>
          <w:rFonts w:ascii="Bookman Old Style" w:hAnsi="Bookman Old Style" w:cs="Arial"/>
        </w:rPr>
        <w:t xml:space="preserve"> </w:t>
      </w:r>
      <w:r w:rsidR="003A27C3" w:rsidRPr="007F60C7">
        <w:rPr>
          <w:rFonts w:ascii="Bookman Old Style" w:hAnsi="Bookman Old Style" w:cs="Arial"/>
        </w:rPr>
        <w:t>proračunskih i izvanproračunskih korisnika, pod brojem 24703.</w:t>
      </w:r>
      <w:r w:rsidR="005E1CBD" w:rsidRPr="007F60C7">
        <w:rPr>
          <w:rFonts w:ascii="Bookman Old Style" w:hAnsi="Bookman Old Style" w:cs="Arial"/>
        </w:rPr>
        <w:t xml:space="preserve"> U svom financijskom poslovanju Vatrogasna postrojba</w:t>
      </w:r>
      <w:r w:rsidR="007F60C7">
        <w:rPr>
          <w:rFonts w:ascii="Bookman Old Style" w:hAnsi="Bookman Old Style" w:cs="Arial"/>
        </w:rPr>
        <w:t xml:space="preserve"> </w:t>
      </w:r>
      <w:r w:rsidR="005E1CBD" w:rsidRPr="007F60C7">
        <w:rPr>
          <w:rFonts w:ascii="Bookman Old Style" w:hAnsi="Bookman Old Style" w:cs="Arial"/>
        </w:rPr>
        <w:t>postupa sukladno zakon</w:t>
      </w:r>
      <w:r w:rsidR="00BA3B19" w:rsidRPr="007F60C7">
        <w:rPr>
          <w:rFonts w:ascii="Bookman Old Style" w:hAnsi="Bookman Old Style" w:cs="Arial"/>
        </w:rPr>
        <w:t>ima</w:t>
      </w:r>
      <w:r w:rsidR="005E1CBD" w:rsidRPr="007F60C7">
        <w:rPr>
          <w:rFonts w:ascii="Bookman Old Style" w:hAnsi="Bookman Old Style" w:cs="Arial"/>
        </w:rPr>
        <w:t xml:space="preserve"> i podzakonskim aktima za proračunske korisnike, a posebice:</w:t>
      </w:r>
    </w:p>
    <w:p w14:paraId="29AD2677" w14:textId="0546118D" w:rsidR="005E1CBD" w:rsidRPr="007F60C7" w:rsidRDefault="005E1CBD" w:rsidP="007F60C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Zakon o proračunu (Narodne novine</w:t>
      </w:r>
      <w:r w:rsidR="007F60C7">
        <w:rPr>
          <w:rFonts w:ascii="Bookman Old Style" w:hAnsi="Bookman Old Style" w:cs="Arial"/>
        </w:rPr>
        <w:t xml:space="preserve"> </w:t>
      </w:r>
      <w:r w:rsidR="006B4146" w:rsidRPr="007F60C7">
        <w:rPr>
          <w:rFonts w:ascii="Bookman Old Style" w:hAnsi="Bookman Old Style" w:cs="Arial"/>
        </w:rPr>
        <w:t xml:space="preserve">broj: </w:t>
      </w:r>
      <w:r w:rsidR="004430AD" w:rsidRPr="007F60C7">
        <w:rPr>
          <w:rFonts w:ascii="Bookman Old Style" w:hAnsi="Bookman Old Style" w:cs="Arial"/>
        </w:rPr>
        <w:t>144/21</w:t>
      </w:r>
      <w:r w:rsidR="006B4146" w:rsidRPr="007F60C7">
        <w:rPr>
          <w:rFonts w:ascii="Bookman Old Style" w:hAnsi="Bookman Old Style" w:cs="Arial"/>
        </w:rPr>
        <w:t>)</w:t>
      </w:r>
    </w:p>
    <w:p w14:paraId="72A97CEB" w14:textId="7E12C1D2" w:rsidR="005E1CBD" w:rsidRPr="007F60C7" w:rsidRDefault="00565AC3" w:rsidP="007F60C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Zakon o vatrogastvu (Narodne novine </w:t>
      </w:r>
      <w:r w:rsidR="006B4146" w:rsidRPr="007F60C7">
        <w:rPr>
          <w:rFonts w:ascii="Bookman Old Style" w:hAnsi="Bookman Old Style" w:cs="Arial"/>
        </w:rPr>
        <w:t xml:space="preserve">broj: </w:t>
      </w:r>
      <w:r w:rsidRPr="007F60C7">
        <w:rPr>
          <w:rFonts w:ascii="Bookman Old Style" w:hAnsi="Bookman Old Style" w:cs="Arial"/>
        </w:rPr>
        <w:t>106/99,</w:t>
      </w:r>
      <w:r w:rsidR="00434F90" w:rsidRPr="007F60C7">
        <w:rPr>
          <w:rFonts w:ascii="Bookman Old Style" w:hAnsi="Bookman Old Style" w:cs="Arial"/>
        </w:rPr>
        <w:t xml:space="preserve"> </w:t>
      </w:r>
      <w:r w:rsidR="0083166B" w:rsidRPr="007F60C7">
        <w:rPr>
          <w:rFonts w:ascii="Bookman Old Style" w:hAnsi="Bookman Old Style" w:cs="Arial"/>
        </w:rPr>
        <w:t>117/01,</w:t>
      </w:r>
      <w:r w:rsidR="00434F90" w:rsidRPr="007F60C7">
        <w:rPr>
          <w:rFonts w:ascii="Bookman Old Style" w:hAnsi="Bookman Old Style" w:cs="Arial"/>
        </w:rPr>
        <w:t xml:space="preserve"> </w:t>
      </w:r>
      <w:r w:rsidR="0083166B" w:rsidRPr="007F60C7">
        <w:rPr>
          <w:rFonts w:ascii="Bookman Old Style" w:hAnsi="Bookman Old Style" w:cs="Arial"/>
        </w:rPr>
        <w:t>36/02,</w:t>
      </w:r>
      <w:r w:rsidR="00434F90" w:rsidRPr="007F60C7">
        <w:rPr>
          <w:rFonts w:ascii="Bookman Old Style" w:hAnsi="Bookman Old Style" w:cs="Arial"/>
        </w:rPr>
        <w:t xml:space="preserve"> </w:t>
      </w:r>
      <w:r w:rsidR="0083166B" w:rsidRPr="007F60C7">
        <w:rPr>
          <w:rFonts w:ascii="Bookman Old Style" w:hAnsi="Bookman Old Style" w:cs="Arial"/>
        </w:rPr>
        <w:t>96/03</w:t>
      </w:r>
      <w:r w:rsidR="007F60C7">
        <w:rPr>
          <w:rFonts w:ascii="Bookman Old Style" w:hAnsi="Bookman Old Style" w:cs="Arial"/>
        </w:rPr>
        <w:t xml:space="preserve">, </w:t>
      </w:r>
      <w:r w:rsidR="0083166B" w:rsidRPr="007F60C7">
        <w:rPr>
          <w:rFonts w:ascii="Bookman Old Style" w:hAnsi="Bookman Old Style" w:cs="Arial"/>
        </w:rPr>
        <w:t>174/04,</w:t>
      </w:r>
      <w:r w:rsidR="00434F90" w:rsidRPr="007F60C7">
        <w:rPr>
          <w:rFonts w:ascii="Bookman Old Style" w:hAnsi="Bookman Old Style" w:cs="Arial"/>
        </w:rPr>
        <w:t xml:space="preserve"> </w:t>
      </w:r>
      <w:r w:rsidR="0083166B" w:rsidRPr="007F60C7">
        <w:rPr>
          <w:rFonts w:ascii="Bookman Old Style" w:hAnsi="Bookman Old Style" w:cs="Arial"/>
        </w:rPr>
        <w:t>38/09 i 80/10</w:t>
      </w:r>
      <w:r w:rsidRPr="007F60C7">
        <w:rPr>
          <w:rFonts w:ascii="Bookman Old Style" w:hAnsi="Bookman Old Style" w:cs="Arial"/>
        </w:rPr>
        <w:t xml:space="preserve">), </w:t>
      </w:r>
    </w:p>
    <w:p w14:paraId="6B2A2D78" w14:textId="689451DF" w:rsidR="005E1CBD" w:rsidRPr="007F60C7" w:rsidRDefault="00565AC3" w:rsidP="007F60C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Pravilnik o proračunskom računovodstvu i računskom planu (Narodne novine</w:t>
      </w:r>
      <w:r w:rsidR="007F60C7">
        <w:rPr>
          <w:rFonts w:ascii="Bookman Old Style" w:hAnsi="Bookman Old Style" w:cs="Arial"/>
        </w:rPr>
        <w:t xml:space="preserve"> </w:t>
      </w:r>
      <w:r w:rsidR="006B4146" w:rsidRPr="007F60C7">
        <w:rPr>
          <w:rFonts w:ascii="Bookman Old Style" w:hAnsi="Bookman Old Style" w:cs="Arial"/>
        </w:rPr>
        <w:t xml:space="preserve">broj: </w:t>
      </w:r>
      <w:r w:rsidRPr="007F60C7">
        <w:rPr>
          <w:rFonts w:ascii="Bookman Old Style" w:hAnsi="Bookman Old Style" w:cs="Arial"/>
        </w:rPr>
        <w:t>124/14,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115/</w:t>
      </w:r>
      <w:r w:rsidR="00491959" w:rsidRPr="007F60C7">
        <w:rPr>
          <w:rFonts w:ascii="Bookman Old Style" w:hAnsi="Bookman Old Style" w:cs="Arial"/>
        </w:rPr>
        <w:t>1</w:t>
      </w:r>
      <w:r w:rsidRPr="007F60C7">
        <w:rPr>
          <w:rFonts w:ascii="Bookman Old Style" w:hAnsi="Bookman Old Style" w:cs="Arial"/>
        </w:rPr>
        <w:t>5,</w:t>
      </w:r>
      <w:r w:rsidR="00434F90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87/16,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3/18</w:t>
      </w:r>
      <w:r w:rsidR="00491959" w:rsidRPr="007F60C7">
        <w:rPr>
          <w:rFonts w:ascii="Bookman Old Style" w:hAnsi="Bookman Old Style" w:cs="Arial"/>
        </w:rPr>
        <w:t>,</w:t>
      </w:r>
      <w:r w:rsidR="007F60C7">
        <w:rPr>
          <w:rFonts w:ascii="Bookman Old Style" w:hAnsi="Bookman Old Style" w:cs="Arial"/>
        </w:rPr>
        <w:t xml:space="preserve"> </w:t>
      </w:r>
      <w:r w:rsidR="00491959" w:rsidRPr="007F60C7">
        <w:rPr>
          <w:rFonts w:ascii="Bookman Old Style" w:hAnsi="Bookman Old Style" w:cs="Arial"/>
        </w:rPr>
        <w:t>23/19,</w:t>
      </w:r>
      <w:r w:rsidR="007F60C7">
        <w:rPr>
          <w:rFonts w:ascii="Bookman Old Style" w:hAnsi="Bookman Old Style" w:cs="Arial"/>
        </w:rPr>
        <w:t xml:space="preserve"> </w:t>
      </w:r>
      <w:r w:rsidR="00491959" w:rsidRPr="007F60C7">
        <w:rPr>
          <w:rFonts w:ascii="Bookman Old Style" w:hAnsi="Bookman Old Style" w:cs="Arial"/>
        </w:rPr>
        <w:t>129/19 i 108/20</w:t>
      </w:r>
      <w:r w:rsidR="00A10620">
        <w:rPr>
          <w:rFonts w:ascii="Bookman Old Style" w:hAnsi="Bookman Old Style" w:cs="Arial"/>
        </w:rPr>
        <w:t>,158/23</w:t>
      </w:r>
      <w:r w:rsidR="00491959" w:rsidRPr="007F60C7">
        <w:rPr>
          <w:rFonts w:ascii="Bookman Old Style" w:hAnsi="Bookman Old Style" w:cs="Arial"/>
        </w:rPr>
        <w:t>)</w:t>
      </w:r>
      <w:r w:rsidRPr="007F60C7">
        <w:rPr>
          <w:rFonts w:ascii="Bookman Old Style" w:hAnsi="Bookman Old Style" w:cs="Arial"/>
        </w:rPr>
        <w:t xml:space="preserve">, </w:t>
      </w:r>
    </w:p>
    <w:p w14:paraId="4C1F363A" w14:textId="351D096E" w:rsidR="005E1CBD" w:rsidRPr="007F60C7" w:rsidRDefault="00565AC3" w:rsidP="007F60C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Pravilnik o financijskom izvještavanju u proračunskom računovodstvu (Narodne novine </w:t>
      </w:r>
      <w:r w:rsidR="00491959" w:rsidRPr="007F60C7">
        <w:rPr>
          <w:rFonts w:ascii="Bookman Old Style" w:hAnsi="Bookman Old Style" w:cs="Arial"/>
        </w:rPr>
        <w:t>142/14,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3/15,</w:t>
      </w:r>
      <w:r w:rsidR="006B4146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93/15,</w:t>
      </w:r>
      <w:r w:rsidR="006B4146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135/15,</w:t>
      </w:r>
      <w:r w:rsidR="006B4146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2/17,</w:t>
      </w:r>
      <w:r w:rsidR="006B4146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28/17</w:t>
      </w:r>
      <w:r w:rsidR="006B4146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i 112/18),</w:t>
      </w:r>
    </w:p>
    <w:p w14:paraId="72C86042" w14:textId="35FF9ABA" w:rsidR="00491959" w:rsidRPr="007F60C7" w:rsidRDefault="00491959" w:rsidP="007F60C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Pravilnik o utvrđivanju proračunskih i izvanproračunskih korisnika državnog proračuna i proračunskih i izvanproračunskih korisnika državnog proračuna JLP(R)S te o načinu vođenja Registra proračunskih i izvanproračunskih korisnika( NN128/09,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142/14 i 23/19)</w:t>
      </w:r>
    </w:p>
    <w:p w14:paraId="3C06D987" w14:textId="77777777" w:rsidR="00A04B84" w:rsidRPr="007F60C7" w:rsidRDefault="00A04B84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4AE40A2" w14:textId="509FB768" w:rsidR="00584967" w:rsidRDefault="005E1CBD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Financijsko izvješće za period od 1. siječnja do </w:t>
      </w:r>
      <w:r w:rsidR="00593DEC" w:rsidRPr="007F60C7">
        <w:rPr>
          <w:rFonts w:ascii="Bookman Old Style" w:hAnsi="Bookman Old Style" w:cs="Arial"/>
        </w:rPr>
        <w:t>31</w:t>
      </w:r>
      <w:r w:rsidRPr="007F60C7">
        <w:rPr>
          <w:rFonts w:ascii="Bookman Old Style" w:hAnsi="Bookman Old Style" w:cs="Arial"/>
        </w:rPr>
        <w:t xml:space="preserve">. </w:t>
      </w:r>
      <w:r w:rsidR="00593DEC" w:rsidRPr="007F60C7">
        <w:rPr>
          <w:rFonts w:ascii="Bookman Old Style" w:hAnsi="Bookman Old Style" w:cs="Arial"/>
        </w:rPr>
        <w:t>prosinca</w:t>
      </w:r>
      <w:r w:rsidR="00491959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20</w:t>
      </w:r>
      <w:r w:rsidR="00491959" w:rsidRPr="007F60C7">
        <w:rPr>
          <w:rFonts w:ascii="Bookman Old Style" w:hAnsi="Bookman Old Style" w:cs="Arial"/>
        </w:rPr>
        <w:t>2</w:t>
      </w:r>
      <w:r w:rsidR="00D30F64">
        <w:rPr>
          <w:rFonts w:ascii="Bookman Old Style" w:hAnsi="Bookman Old Style" w:cs="Arial"/>
        </w:rPr>
        <w:t>5</w:t>
      </w:r>
      <w:r w:rsidRPr="007F60C7">
        <w:rPr>
          <w:rFonts w:ascii="Bookman Old Style" w:hAnsi="Bookman Old Style" w:cs="Arial"/>
        </w:rPr>
        <w:t>. godine sačinjeno je sukladno naprijed navedenim propisima i</w:t>
      </w:r>
      <w:r w:rsidR="00BA3B19" w:rsidRPr="007F60C7">
        <w:rPr>
          <w:rFonts w:ascii="Bookman Old Style" w:hAnsi="Bookman Old Style" w:cs="Arial"/>
        </w:rPr>
        <w:t xml:space="preserve"> </w:t>
      </w:r>
      <w:r w:rsidR="00B9110C" w:rsidRPr="007F60C7">
        <w:rPr>
          <w:rFonts w:ascii="Bookman Old Style" w:hAnsi="Bookman Old Style" w:cs="Arial"/>
        </w:rPr>
        <w:t>Podsjetniku o</w:t>
      </w:r>
      <w:r w:rsidR="007F60C7">
        <w:rPr>
          <w:rFonts w:ascii="Bookman Old Style" w:hAnsi="Bookman Old Style" w:cs="Arial"/>
        </w:rPr>
        <w:t xml:space="preserve"> </w:t>
      </w:r>
      <w:r w:rsidR="00BA3B19" w:rsidRPr="007F60C7">
        <w:rPr>
          <w:rFonts w:ascii="Bookman Old Style" w:hAnsi="Bookman Old Style" w:cs="Arial"/>
        </w:rPr>
        <w:t>predaji financijskih izvještaja proračuna, proračunskih</w:t>
      </w:r>
      <w:r w:rsidR="007F60C7">
        <w:rPr>
          <w:rFonts w:ascii="Bookman Old Style" w:hAnsi="Bookman Old Style" w:cs="Arial"/>
        </w:rPr>
        <w:t xml:space="preserve"> </w:t>
      </w:r>
      <w:r w:rsidR="00BA3B19" w:rsidRPr="007F60C7">
        <w:rPr>
          <w:rFonts w:ascii="Bookman Old Style" w:hAnsi="Bookman Old Style" w:cs="Arial"/>
        </w:rPr>
        <w:t>i izvanproračunskih korisnika državnog prorač</w:t>
      </w:r>
      <w:r w:rsidR="00C17DD4" w:rsidRPr="007F60C7">
        <w:rPr>
          <w:rFonts w:ascii="Bookman Old Style" w:hAnsi="Bookman Old Style" w:cs="Arial"/>
        </w:rPr>
        <w:t>u</w:t>
      </w:r>
      <w:r w:rsidR="00BA3B19" w:rsidRPr="007F60C7">
        <w:rPr>
          <w:rFonts w:ascii="Bookman Old Style" w:hAnsi="Bookman Old Style" w:cs="Arial"/>
        </w:rPr>
        <w:t>na te proračunskih i izvanproračunskih korisnika prorač</w:t>
      </w:r>
      <w:r w:rsidR="00C17DD4" w:rsidRPr="007F60C7">
        <w:rPr>
          <w:rFonts w:ascii="Bookman Old Style" w:hAnsi="Bookman Old Style" w:cs="Arial"/>
        </w:rPr>
        <w:t>u</w:t>
      </w:r>
      <w:r w:rsidR="00BA3B19" w:rsidRPr="007F60C7">
        <w:rPr>
          <w:rFonts w:ascii="Bookman Old Style" w:hAnsi="Bookman Old Style" w:cs="Arial"/>
        </w:rPr>
        <w:t xml:space="preserve">na jedinica </w:t>
      </w:r>
      <w:r w:rsidR="00C17DD4" w:rsidRPr="007F60C7">
        <w:rPr>
          <w:rFonts w:ascii="Bookman Old Style" w:hAnsi="Bookman Old Style" w:cs="Arial"/>
        </w:rPr>
        <w:t>lokalne i područne (regionalne) samouprave, za razdoblje</w:t>
      </w:r>
      <w:r w:rsidR="007F60C7">
        <w:rPr>
          <w:rFonts w:ascii="Bookman Old Style" w:hAnsi="Bookman Old Style" w:cs="Arial"/>
        </w:rPr>
        <w:t xml:space="preserve"> </w:t>
      </w:r>
      <w:r w:rsidR="00C17DD4" w:rsidRPr="007F60C7">
        <w:rPr>
          <w:rFonts w:ascii="Bookman Old Style" w:hAnsi="Bookman Old Style" w:cs="Arial"/>
        </w:rPr>
        <w:t xml:space="preserve">od 1. siječnja do </w:t>
      </w:r>
      <w:r w:rsidR="00E12E5E" w:rsidRPr="007F60C7">
        <w:rPr>
          <w:rFonts w:ascii="Bookman Old Style" w:hAnsi="Bookman Old Style" w:cs="Arial"/>
        </w:rPr>
        <w:t>31</w:t>
      </w:r>
      <w:r w:rsidR="00C17DD4" w:rsidRPr="007F60C7">
        <w:rPr>
          <w:rFonts w:ascii="Bookman Old Style" w:hAnsi="Bookman Old Style" w:cs="Arial"/>
        </w:rPr>
        <w:t>.</w:t>
      </w:r>
      <w:r w:rsidR="00B9110C" w:rsidRPr="007F60C7">
        <w:rPr>
          <w:rFonts w:ascii="Bookman Old Style" w:hAnsi="Bookman Old Style" w:cs="Arial"/>
        </w:rPr>
        <w:t xml:space="preserve"> </w:t>
      </w:r>
      <w:r w:rsidR="00E12E5E" w:rsidRPr="007F60C7">
        <w:rPr>
          <w:rFonts w:ascii="Bookman Old Style" w:hAnsi="Bookman Old Style" w:cs="Arial"/>
        </w:rPr>
        <w:t>prosinca</w:t>
      </w:r>
      <w:r w:rsidR="00B9110C" w:rsidRPr="007F60C7">
        <w:rPr>
          <w:rFonts w:ascii="Bookman Old Style" w:hAnsi="Bookman Old Style" w:cs="Arial"/>
        </w:rPr>
        <w:t xml:space="preserve"> 202</w:t>
      </w:r>
      <w:r w:rsidR="00D30F64">
        <w:rPr>
          <w:rFonts w:ascii="Bookman Old Style" w:hAnsi="Bookman Old Style" w:cs="Arial"/>
        </w:rPr>
        <w:t>5</w:t>
      </w:r>
      <w:r w:rsidR="00B9110C" w:rsidRPr="007F60C7">
        <w:rPr>
          <w:rFonts w:ascii="Bookman Old Style" w:hAnsi="Bookman Old Style" w:cs="Arial"/>
        </w:rPr>
        <w:t>.</w:t>
      </w:r>
      <w:r w:rsidR="007F60C7">
        <w:rPr>
          <w:rFonts w:ascii="Bookman Old Style" w:hAnsi="Bookman Old Style" w:cs="Arial"/>
        </w:rPr>
        <w:t xml:space="preserve"> </w:t>
      </w:r>
      <w:r w:rsidR="00B9110C" w:rsidRPr="007F60C7">
        <w:rPr>
          <w:rFonts w:ascii="Bookman Old Style" w:hAnsi="Bookman Old Style" w:cs="Arial"/>
        </w:rPr>
        <w:t>godine</w:t>
      </w:r>
      <w:r w:rsidR="00C17DD4" w:rsidRPr="007F60C7">
        <w:rPr>
          <w:rFonts w:ascii="Bookman Old Style" w:hAnsi="Bookman Old Style" w:cs="Arial"/>
        </w:rPr>
        <w:t xml:space="preserve"> (</w:t>
      </w:r>
      <w:r w:rsidR="001E1743" w:rsidRPr="007F60C7">
        <w:rPr>
          <w:rFonts w:ascii="Bookman Old Style" w:hAnsi="Bookman Old Style" w:cs="Arial"/>
        </w:rPr>
        <w:t xml:space="preserve">RH, Ministarstvo Financija, </w:t>
      </w:r>
      <w:r w:rsidR="00E12E5E" w:rsidRPr="007F60C7">
        <w:rPr>
          <w:rFonts w:ascii="Bookman Old Style" w:hAnsi="Bookman Old Style" w:cs="Arial"/>
        </w:rPr>
        <w:t xml:space="preserve">Okružnica </w:t>
      </w:r>
      <w:r w:rsidR="00C17DD4" w:rsidRPr="007F60C7">
        <w:rPr>
          <w:rFonts w:ascii="Bookman Old Style" w:hAnsi="Bookman Old Style" w:cs="Arial"/>
        </w:rPr>
        <w:t>KLASA: 40</w:t>
      </w:r>
      <w:r w:rsidR="00FB708F">
        <w:rPr>
          <w:rFonts w:ascii="Bookman Old Style" w:hAnsi="Bookman Old Style" w:cs="Arial"/>
        </w:rPr>
        <w:t>0</w:t>
      </w:r>
      <w:r w:rsidR="00C17DD4" w:rsidRPr="007F60C7">
        <w:rPr>
          <w:rFonts w:ascii="Bookman Old Style" w:hAnsi="Bookman Old Style" w:cs="Arial"/>
        </w:rPr>
        <w:t>-0</w:t>
      </w:r>
      <w:r w:rsidR="00E12E5E" w:rsidRPr="007F60C7">
        <w:rPr>
          <w:rFonts w:ascii="Bookman Old Style" w:hAnsi="Bookman Old Style" w:cs="Arial"/>
        </w:rPr>
        <w:t>2</w:t>
      </w:r>
      <w:r w:rsidR="00C17DD4" w:rsidRPr="007F60C7">
        <w:rPr>
          <w:rFonts w:ascii="Bookman Old Style" w:hAnsi="Bookman Old Style" w:cs="Arial"/>
        </w:rPr>
        <w:t>/</w:t>
      </w:r>
      <w:r w:rsidR="00C478A1" w:rsidRPr="007F60C7">
        <w:rPr>
          <w:rFonts w:ascii="Bookman Old Style" w:hAnsi="Bookman Old Style" w:cs="Arial"/>
        </w:rPr>
        <w:t>2</w:t>
      </w:r>
      <w:r w:rsidR="008C5EEA">
        <w:rPr>
          <w:rFonts w:ascii="Bookman Old Style" w:hAnsi="Bookman Old Style" w:cs="Arial"/>
        </w:rPr>
        <w:t>5</w:t>
      </w:r>
      <w:r w:rsidR="00C17DD4" w:rsidRPr="007F60C7">
        <w:rPr>
          <w:rFonts w:ascii="Bookman Old Style" w:hAnsi="Bookman Old Style" w:cs="Arial"/>
        </w:rPr>
        <w:t>-</w:t>
      </w:r>
      <w:r w:rsidR="00C478A1" w:rsidRPr="007F60C7">
        <w:rPr>
          <w:rFonts w:ascii="Bookman Old Style" w:hAnsi="Bookman Old Style" w:cs="Arial"/>
        </w:rPr>
        <w:t>0</w:t>
      </w:r>
      <w:r w:rsidR="00C17DD4" w:rsidRPr="007F60C7">
        <w:rPr>
          <w:rFonts w:ascii="Bookman Old Style" w:hAnsi="Bookman Old Style" w:cs="Arial"/>
        </w:rPr>
        <w:t>1/</w:t>
      </w:r>
      <w:r w:rsidR="00FB708F">
        <w:rPr>
          <w:rFonts w:ascii="Bookman Old Style" w:hAnsi="Bookman Old Style" w:cs="Arial"/>
        </w:rPr>
        <w:t>1</w:t>
      </w:r>
      <w:r w:rsidR="008C5EEA">
        <w:rPr>
          <w:rFonts w:ascii="Bookman Old Style" w:hAnsi="Bookman Old Style" w:cs="Arial"/>
        </w:rPr>
        <w:t>4</w:t>
      </w:r>
      <w:r w:rsidR="00EA7D58">
        <w:rPr>
          <w:rFonts w:ascii="Bookman Old Style" w:hAnsi="Bookman Old Style" w:cs="Arial"/>
        </w:rPr>
        <w:t xml:space="preserve"> </w:t>
      </w:r>
      <w:r w:rsidR="00C17DD4" w:rsidRPr="007F60C7">
        <w:rPr>
          <w:rFonts w:ascii="Bookman Old Style" w:hAnsi="Bookman Old Style" w:cs="Arial"/>
        </w:rPr>
        <w:t xml:space="preserve">URBROJ: </w:t>
      </w:r>
      <w:r w:rsidR="00FB708F">
        <w:rPr>
          <w:rFonts w:ascii="Bookman Old Style" w:hAnsi="Bookman Old Style" w:cs="Arial"/>
        </w:rPr>
        <w:t>513</w:t>
      </w:r>
      <w:r w:rsidR="00C17DD4" w:rsidRPr="007F60C7">
        <w:rPr>
          <w:rFonts w:ascii="Bookman Old Style" w:hAnsi="Bookman Old Style" w:cs="Arial"/>
        </w:rPr>
        <w:t>-</w:t>
      </w:r>
      <w:r w:rsidR="008C5EEA">
        <w:rPr>
          <w:rFonts w:ascii="Bookman Old Style" w:hAnsi="Bookman Old Style" w:cs="Arial"/>
        </w:rPr>
        <w:t>17</w:t>
      </w:r>
      <w:r w:rsidR="00C17DD4" w:rsidRPr="007F60C7">
        <w:rPr>
          <w:rFonts w:ascii="Bookman Old Style" w:hAnsi="Bookman Old Style" w:cs="Arial"/>
        </w:rPr>
        <w:t>-</w:t>
      </w:r>
      <w:r w:rsidR="00FB708F">
        <w:rPr>
          <w:rFonts w:ascii="Bookman Old Style" w:hAnsi="Bookman Old Style" w:cs="Arial"/>
        </w:rPr>
        <w:t>0</w:t>
      </w:r>
      <w:r w:rsidR="008C5EEA">
        <w:rPr>
          <w:rFonts w:ascii="Bookman Old Style" w:hAnsi="Bookman Old Style" w:cs="Arial"/>
        </w:rPr>
        <w:t>1</w:t>
      </w:r>
      <w:r w:rsidR="00E12E5E" w:rsidRPr="007F60C7">
        <w:rPr>
          <w:rFonts w:ascii="Bookman Old Style" w:hAnsi="Bookman Old Style" w:cs="Arial"/>
        </w:rPr>
        <w:t>-</w:t>
      </w:r>
      <w:r w:rsidR="0043094C" w:rsidRPr="007F60C7">
        <w:rPr>
          <w:rFonts w:ascii="Bookman Old Style" w:hAnsi="Bookman Old Style" w:cs="Arial"/>
        </w:rPr>
        <w:t>2</w:t>
      </w:r>
      <w:r w:rsidR="00D30F64">
        <w:rPr>
          <w:rFonts w:ascii="Bookman Old Style" w:hAnsi="Bookman Old Style" w:cs="Arial"/>
        </w:rPr>
        <w:t>6</w:t>
      </w:r>
      <w:r w:rsidR="0043094C" w:rsidRPr="007F60C7">
        <w:rPr>
          <w:rFonts w:ascii="Bookman Old Style" w:hAnsi="Bookman Old Style" w:cs="Arial"/>
        </w:rPr>
        <w:t>-</w:t>
      </w:r>
      <w:r w:rsidR="008C5EEA">
        <w:rPr>
          <w:rFonts w:ascii="Bookman Old Style" w:hAnsi="Bookman Old Style" w:cs="Arial"/>
        </w:rPr>
        <w:t>5</w:t>
      </w:r>
      <w:r w:rsidR="00C17DD4" w:rsidRPr="007F60C7">
        <w:rPr>
          <w:rFonts w:ascii="Bookman Old Style" w:hAnsi="Bookman Old Style" w:cs="Arial"/>
        </w:rPr>
        <w:t xml:space="preserve">, </w:t>
      </w:r>
      <w:r w:rsidR="001E1743" w:rsidRPr="007F60C7">
        <w:rPr>
          <w:rFonts w:ascii="Bookman Old Style" w:hAnsi="Bookman Old Style" w:cs="Arial"/>
        </w:rPr>
        <w:t>od</w:t>
      </w:r>
      <w:r w:rsidR="00C17DD4" w:rsidRPr="007F60C7">
        <w:rPr>
          <w:rFonts w:ascii="Bookman Old Style" w:hAnsi="Bookman Old Style" w:cs="Arial"/>
        </w:rPr>
        <w:t xml:space="preserve"> </w:t>
      </w:r>
      <w:r w:rsidR="0043094C" w:rsidRPr="007F60C7">
        <w:rPr>
          <w:rFonts w:ascii="Bookman Old Style" w:hAnsi="Bookman Old Style" w:cs="Arial"/>
        </w:rPr>
        <w:t>1</w:t>
      </w:r>
      <w:r w:rsidR="008C5EEA">
        <w:rPr>
          <w:rFonts w:ascii="Bookman Old Style" w:hAnsi="Bookman Old Style" w:cs="Arial"/>
        </w:rPr>
        <w:t>6</w:t>
      </w:r>
      <w:r w:rsidR="00C17DD4" w:rsidRPr="007F60C7">
        <w:rPr>
          <w:rFonts w:ascii="Bookman Old Style" w:hAnsi="Bookman Old Style" w:cs="Arial"/>
        </w:rPr>
        <w:t>.</w:t>
      </w:r>
      <w:r w:rsidR="00707457" w:rsidRPr="007F60C7">
        <w:rPr>
          <w:rFonts w:ascii="Bookman Old Style" w:hAnsi="Bookman Old Style" w:cs="Arial"/>
        </w:rPr>
        <w:t xml:space="preserve"> </w:t>
      </w:r>
      <w:r w:rsidR="00FB708F">
        <w:rPr>
          <w:rFonts w:ascii="Bookman Old Style" w:hAnsi="Bookman Old Style" w:cs="Arial"/>
        </w:rPr>
        <w:t>siječnja</w:t>
      </w:r>
      <w:r w:rsidR="00C17DD4" w:rsidRPr="007F60C7">
        <w:rPr>
          <w:rFonts w:ascii="Bookman Old Style" w:hAnsi="Bookman Old Style" w:cs="Arial"/>
        </w:rPr>
        <w:t xml:space="preserve"> 20</w:t>
      </w:r>
      <w:r w:rsidR="00707457" w:rsidRPr="007F60C7">
        <w:rPr>
          <w:rFonts w:ascii="Bookman Old Style" w:hAnsi="Bookman Old Style" w:cs="Arial"/>
        </w:rPr>
        <w:t>2</w:t>
      </w:r>
      <w:r w:rsidR="00D30F64">
        <w:rPr>
          <w:rFonts w:ascii="Bookman Old Style" w:hAnsi="Bookman Old Style" w:cs="Arial"/>
        </w:rPr>
        <w:t>6</w:t>
      </w:r>
      <w:r w:rsidR="00C17DD4" w:rsidRPr="007F60C7">
        <w:rPr>
          <w:rFonts w:ascii="Bookman Old Style" w:hAnsi="Bookman Old Style" w:cs="Arial"/>
        </w:rPr>
        <w:t>. godine</w:t>
      </w:r>
      <w:r w:rsidR="001E1743" w:rsidRPr="007F60C7">
        <w:rPr>
          <w:rFonts w:ascii="Bookman Old Style" w:hAnsi="Bookman Old Style" w:cs="Arial"/>
        </w:rPr>
        <w:t>)</w:t>
      </w:r>
      <w:r w:rsidR="00C17DD4" w:rsidRPr="007F60C7">
        <w:rPr>
          <w:rFonts w:ascii="Bookman Old Style" w:hAnsi="Bookman Old Style" w:cs="Arial"/>
        </w:rPr>
        <w:t>.</w:t>
      </w:r>
    </w:p>
    <w:p w14:paraId="60AE40A9" w14:textId="17F38DD5" w:rsidR="007F60C7" w:rsidRDefault="007F60C7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7594D036" w14:textId="77777777" w:rsidR="007F60C7" w:rsidRPr="007F60C7" w:rsidRDefault="007F60C7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4D181421" w14:textId="56729440" w:rsidR="00DA6146" w:rsidRPr="007F60C7" w:rsidRDefault="00DA6146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  <w:b/>
        </w:rPr>
        <w:t>Bilješke uz izvještaj o prihodima i rashodima, primicima i izdacima – PR-RAS</w:t>
      </w:r>
    </w:p>
    <w:p w14:paraId="2FC91D9E" w14:textId="77777777" w:rsidR="00DA6146" w:rsidRPr="007F60C7" w:rsidRDefault="00DA614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5181F1E4" w14:textId="3343084B" w:rsidR="00DA6146" w:rsidRDefault="00DA6146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Sukladno član</w:t>
      </w:r>
      <w:r w:rsidR="00A97F26">
        <w:rPr>
          <w:rFonts w:ascii="Bookman Old Style" w:hAnsi="Bookman Old Style" w:cs="Arial"/>
        </w:rPr>
        <w:t>cima 1</w:t>
      </w:r>
      <w:r w:rsidR="00FB2627">
        <w:rPr>
          <w:rFonts w:ascii="Bookman Old Style" w:hAnsi="Bookman Old Style" w:cs="Arial"/>
        </w:rPr>
        <w:t>6</w:t>
      </w:r>
      <w:r w:rsidRPr="007F60C7">
        <w:rPr>
          <w:rFonts w:ascii="Bookman Old Style" w:hAnsi="Bookman Old Style" w:cs="Arial"/>
        </w:rPr>
        <w:t>.</w:t>
      </w:r>
      <w:r w:rsidR="00A97F26">
        <w:rPr>
          <w:rFonts w:ascii="Bookman Old Style" w:hAnsi="Bookman Old Style" w:cs="Arial"/>
        </w:rPr>
        <w:t>-18.</w:t>
      </w:r>
      <w:r w:rsidR="00FB2627">
        <w:rPr>
          <w:rFonts w:ascii="Bookman Old Style" w:hAnsi="Bookman Old Style" w:cs="Arial"/>
        </w:rPr>
        <w:t>a</w:t>
      </w:r>
      <w:r w:rsidRPr="007F60C7">
        <w:rPr>
          <w:rFonts w:ascii="Bookman Old Style" w:hAnsi="Bookman Old Style" w:cs="Arial"/>
        </w:rPr>
        <w:t xml:space="preserve"> Pravilnika o</w:t>
      </w:r>
      <w:r w:rsidR="00870C9B" w:rsidRPr="007F60C7">
        <w:rPr>
          <w:rFonts w:ascii="Bookman Old Style" w:hAnsi="Bookman Old Style" w:cs="Arial"/>
        </w:rPr>
        <w:t xml:space="preserve"> financijskom izvještavanju</w:t>
      </w:r>
      <w:r w:rsidR="00A30904" w:rsidRPr="007F60C7">
        <w:rPr>
          <w:rFonts w:ascii="Bookman Old Style" w:hAnsi="Bookman Old Style" w:cs="Arial"/>
        </w:rPr>
        <w:t xml:space="preserve"> u proračunskom računovodstvu</w:t>
      </w:r>
      <w:r w:rsidR="00A97F26">
        <w:rPr>
          <w:rFonts w:ascii="Bookman Old Style" w:hAnsi="Bookman Old Style" w:cs="Arial"/>
        </w:rPr>
        <w:t xml:space="preserve"> gdje je propisana obveza sastavljanja Bilješki,</w:t>
      </w:r>
      <w:r w:rsidRPr="007F60C7">
        <w:rPr>
          <w:rFonts w:ascii="Bookman Old Style" w:hAnsi="Bookman Old Style" w:cs="Arial"/>
        </w:rPr>
        <w:t xml:space="preserve"> u ovim Bilješkama</w:t>
      </w:r>
      <w:r w:rsidR="007F60C7">
        <w:rPr>
          <w:rFonts w:ascii="Bookman Old Style" w:hAnsi="Bookman Old Style" w:cs="Arial"/>
        </w:rPr>
        <w:t xml:space="preserve"> </w:t>
      </w:r>
      <w:r w:rsidR="00B30BC0" w:rsidRPr="007F60C7">
        <w:rPr>
          <w:rFonts w:ascii="Bookman Old Style" w:hAnsi="Bookman Old Style" w:cs="Arial"/>
        </w:rPr>
        <w:t>navodimo</w:t>
      </w:r>
      <w:r w:rsidRPr="007F60C7">
        <w:rPr>
          <w:rFonts w:ascii="Bookman Old Style" w:hAnsi="Bookman Old Style" w:cs="Arial"/>
        </w:rPr>
        <w:t xml:space="preserve"> razloge zbog kojih je došlo do većih odstupanja (iznad 10 posto), kod ostvarenja u izvještajnom razdoblju u odnosu na isto razdoblje prethodne godine.</w:t>
      </w:r>
    </w:p>
    <w:p w14:paraId="00449446" w14:textId="77777777" w:rsidR="00AB6A76" w:rsidRDefault="00AB6A76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74854EA" w14:textId="77777777" w:rsidR="00AB6A76" w:rsidRDefault="00AB6A76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7D5F6335" w14:textId="77777777" w:rsidR="00AB6A76" w:rsidRPr="007F60C7" w:rsidRDefault="00AB6A76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1299A37" w14:textId="77777777" w:rsidR="00DA6146" w:rsidRDefault="00DA6146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079035E5" w14:textId="77777777" w:rsidR="00606E6A" w:rsidRDefault="00606E6A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439A7076" w14:textId="77EF5214" w:rsidR="006502D4" w:rsidRPr="007F60C7" w:rsidRDefault="0035408A" w:rsidP="007F60C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  <w:b/>
        </w:rPr>
        <w:t>Šifra 3</w:t>
      </w:r>
      <w:r w:rsidR="00606E6A">
        <w:rPr>
          <w:rFonts w:ascii="Bookman Old Style" w:hAnsi="Bookman Old Style" w:cs="Arial"/>
          <w:b/>
        </w:rPr>
        <w:t>11</w:t>
      </w:r>
      <w:r w:rsidR="00B060FC">
        <w:rPr>
          <w:rFonts w:ascii="Bookman Old Style" w:hAnsi="Bookman Old Style" w:cs="Arial"/>
          <w:b/>
        </w:rPr>
        <w:t>1</w:t>
      </w:r>
      <w:r w:rsidR="003D116B" w:rsidRPr="007F60C7">
        <w:rPr>
          <w:rFonts w:ascii="Bookman Old Style" w:hAnsi="Bookman Old Style" w:cs="Arial"/>
          <w:b/>
        </w:rPr>
        <w:t xml:space="preserve"> </w:t>
      </w:r>
      <w:r w:rsidR="00606E6A">
        <w:rPr>
          <w:rFonts w:ascii="Bookman Old Style" w:hAnsi="Bookman Old Style" w:cs="Arial"/>
          <w:b/>
        </w:rPr>
        <w:t>Plaće</w:t>
      </w:r>
    </w:p>
    <w:p w14:paraId="204F28B8" w14:textId="77777777" w:rsidR="00DF28AE" w:rsidRPr="007F60C7" w:rsidRDefault="00DF28AE" w:rsidP="007F60C7">
      <w:pPr>
        <w:spacing w:after="0" w:line="240" w:lineRule="auto"/>
        <w:ind w:left="709"/>
        <w:jc w:val="both"/>
        <w:rPr>
          <w:rFonts w:ascii="Bookman Old Style" w:hAnsi="Bookman Old Style" w:cs="Arial"/>
        </w:rPr>
      </w:pPr>
    </w:p>
    <w:p w14:paraId="19E0442A" w14:textId="1E056249" w:rsidR="00E607B8" w:rsidRDefault="00DF28AE" w:rsidP="00606E6A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606E6A">
        <w:rPr>
          <w:rFonts w:ascii="Bookman Old Style" w:hAnsi="Bookman Old Style" w:cs="Arial"/>
        </w:rPr>
        <w:t>N</w:t>
      </w:r>
      <w:r w:rsidR="003D116B" w:rsidRPr="00606E6A">
        <w:rPr>
          <w:rFonts w:ascii="Bookman Old Style" w:hAnsi="Bookman Old Style" w:cs="Arial"/>
        </w:rPr>
        <w:t>aveden</w:t>
      </w:r>
      <w:r w:rsidR="006B1351" w:rsidRPr="00606E6A">
        <w:rPr>
          <w:rFonts w:ascii="Bookman Old Style" w:hAnsi="Bookman Old Style" w:cs="Arial"/>
        </w:rPr>
        <w:t>a šifra</w:t>
      </w:r>
      <w:r w:rsidRPr="00606E6A">
        <w:rPr>
          <w:rFonts w:ascii="Bookman Old Style" w:hAnsi="Bookman Old Style" w:cs="Arial"/>
          <w:bCs/>
        </w:rPr>
        <w:t xml:space="preserve"> uvećan</w:t>
      </w:r>
      <w:r w:rsidR="006B1351" w:rsidRPr="00606E6A">
        <w:rPr>
          <w:rFonts w:ascii="Bookman Old Style" w:hAnsi="Bookman Old Style" w:cs="Arial"/>
          <w:bCs/>
        </w:rPr>
        <w:t>a</w:t>
      </w:r>
      <w:r w:rsidR="003D116B" w:rsidRPr="00606E6A">
        <w:rPr>
          <w:rFonts w:ascii="Bookman Old Style" w:hAnsi="Bookman Old Style" w:cs="Arial"/>
        </w:rPr>
        <w:t xml:space="preserve"> je</w:t>
      </w:r>
      <w:r w:rsidR="007F60C7" w:rsidRPr="00606E6A">
        <w:rPr>
          <w:rFonts w:ascii="Bookman Old Style" w:hAnsi="Bookman Old Style" w:cs="Arial"/>
        </w:rPr>
        <w:t xml:space="preserve"> </w:t>
      </w:r>
      <w:r w:rsidR="003D116B" w:rsidRPr="00606E6A">
        <w:rPr>
          <w:rFonts w:ascii="Bookman Old Style" w:hAnsi="Bookman Old Style" w:cs="Arial"/>
        </w:rPr>
        <w:t>u odnosu na prošlo izvještajno razdoblje</w:t>
      </w:r>
      <w:r w:rsidR="00C17DD4" w:rsidRPr="00606E6A">
        <w:rPr>
          <w:rFonts w:ascii="Bookman Old Style" w:hAnsi="Bookman Old Style" w:cs="Arial"/>
        </w:rPr>
        <w:t>,</w:t>
      </w:r>
      <w:r w:rsidR="003D116B" w:rsidRPr="00606E6A">
        <w:rPr>
          <w:rFonts w:ascii="Bookman Old Style" w:hAnsi="Bookman Old Style" w:cs="Arial"/>
        </w:rPr>
        <w:t xml:space="preserve"> zbog </w:t>
      </w:r>
      <w:r w:rsidR="00CE78CE">
        <w:rPr>
          <w:rFonts w:ascii="Bookman Old Style" w:hAnsi="Bookman Old Style" w:cs="Arial"/>
        </w:rPr>
        <w:t>novog</w:t>
      </w:r>
      <w:r w:rsidR="00606E6A" w:rsidRPr="00606E6A">
        <w:rPr>
          <w:rFonts w:ascii="Bookman Old Style" w:hAnsi="Bookman Old Style" w:cs="Arial"/>
        </w:rPr>
        <w:t xml:space="preserve"> zapošljavanja na kojem  i temelji</w:t>
      </w:r>
      <w:r w:rsidR="00FB2627">
        <w:rPr>
          <w:rFonts w:ascii="Bookman Old Style" w:hAnsi="Bookman Old Style" w:cs="Arial"/>
        </w:rPr>
        <w:t>mo</w:t>
      </w:r>
      <w:r w:rsidR="00606E6A" w:rsidRPr="00606E6A">
        <w:rPr>
          <w:rFonts w:ascii="Bookman Old Style" w:hAnsi="Bookman Old Style" w:cs="Arial"/>
        </w:rPr>
        <w:t xml:space="preserve"> samo povećanje , </w:t>
      </w:r>
      <w:r w:rsidR="00FB2627">
        <w:rPr>
          <w:rFonts w:ascii="Bookman Old Style" w:hAnsi="Bookman Old Style" w:cs="Arial"/>
        </w:rPr>
        <w:t>kao i povećanje osnovice sa 01.01.2025. godine a istu nismo mogli isplanirati samim Prijedlogom financijskog plana za ovo izvještajno razdoblje. Ostvarenje u prošlom izvještajnom razdoblju iznosi 10.092.194,95 €, a u ovom izvještajnom razdoblju iznosi 13.459.641,15 €.</w:t>
      </w:r>
    </w:p>
    <w:p w14:paraId="62D15EA5" w14:textId="77777777" w:rsidR="00C12452" w:rsidRPr="007F60C7" w:rsidRDefault="00C12452" w:rsidP="007F60C7">
      <w:pPr>
        <w:pStyle w:val="Odlomakpopisa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14:paraId="1FD8DE39" w14:textId="6AEF794A" w:rsidR="0019776B" w:rsidRDefault="00F767D2" w:rsidP="007F60C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F60C7">
        <w:rPr>
          <w:rFonts w:ascii="Bookman Old Style" w:hAnsi="Bookman Old Style" w:cs="Arial"/>
          <w:b/>
          <w:bCs/>
        </w:rPr>
        <w:t>Šifra 3</w:t>
      </w:r>
      <w:r w:rsidR="00B060FC">
        <w:rPr>
          <w:rFonts w:ascii="Bookman Old Style" w:hAnsi="Bookman Old Style" w:cs="Arial"/>
          <w:b/>
          <w:bCs/>
        </w:rPr>
        <w:t>1</w:t>
      </w:r>
      <w:r w:rsidR="00FB2627">
        <w:rPr>
          <w:rFonts w:ascii="Bookman Old Style" w:hAnsi="Bookman Old Style" w:cs="Arial"/>
          <w:b/>
          <w:bCs/>
        </w:rPr>
        <w:t>13</w:t>
      </w:r>
      <w:r w:rsidR="00B060FC">
        <w:rPr>
          <w:rFonts w:ascii="Bookman Old Style" w:hAnsi="Bookman Old Style" w:cs="Arial"/>
          <w:b/>
          <w:bCs/>
        </w:rPr>
        <w:t xml:space="preserve"> </w:t>
      </w:r>
      <w:r w:rsidR="00967849" w:rsidRPr="007F60C7">
        <w:rPr>
          <w:rFonts w:ascii="Bookman Old Style" w:hAnsi="Bookman Old Style" w:cs="Arial"/>
          <w:b/>
          <w:bCs/>
        </w:rPr>
        <w:t xml:space="preserve"> </w:t>
      </w:r>
      <w:r w:rsidR="00FB2627">
        <w:rPr>
          <w:rFonts w:ascii="Bookman Old Style" w:hAnsi="Bookman Old Style" w:cs="Arial"/>
          <w:b/>
          <w:bCs/>
        </w:rPr>
        <w:t>Prekovremeni rad</w:t>
      </w:r>
    </w:p>
    <w:p w14:paraId="4DA3A0D5" w14:textId="77777777" w:rsidR="00EB6634" w:rsidRDefault="00EB6634" w:rsidP="00EB6634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  <w:b/>
          <w:bCs/>
        </w:rPr>
      </w:pPr>
    </w:p>
    <w:p w14:paraId="45710183" w14:textId="593B382F" w:rsidR="00EB6634" w:rsidRPr="00EB6634" w:rsidRDefault="00EB6634" w:rsidP="00EB6634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EB6634">
        <w:rPr>
          <w:rFonts w:ascii="Bookman Old Style" w:hAnsi="Bookman Old Style" w:cs="Arial"/>
        </w:rPr>
        <w:t>Znatno veći iznos (259.636,13 €u 2025. vs 33.856,52 € prethodne godine)</w:t>
      </w:r>
      <w:r>
        <w:rPr>
          <w:rFonts w:ascii="Bookman Old Style" w:hAnsi="Bookman Old Style" w:cs="Arial"/>
        </w:rPr>
        <w:t>pravdaju se povećanim prisustvom vatrogasaca na terenu. To uključuje osiguranje velikih koncerata i Mimohoda, sudjelovanje u velikim intervencijama tijekom godine, te angažman dislociranih vatrogasaca na obali tijekom ljetnih mjeseci</w:t>
      </w:r>
    </w:p>
    <w:p w14:paraId="07CDA2FA" w14:textId="77777777" w:rsidR="00F767D2" w:rsidRPr="007F60C7" w:rsidRDefault="00F767D2" w:rsidP="007F60C7">
      <w:pPr>
        <w:pStyle w:val="Odlomakpopisa"/>
        <w:spacing w:after="0" w:line="240" w:lineRule="auto"/>
        <w:ind w:left="1069"/>
        <w:jc w:val="both"/>
        <w:rPr>
          <w:rFonts w:ascii="Bookman Old Style" w:hAnsi="Bookman Old Style" w:cs="Arial"/>
          <w:b/>
          <w:bCs/>
        </w:rPr>
      </w:pPr>
    </w:p>
    <w:p w14:paraId="54F3BD71" w14:textId="7990BB34" w:rsidR="003B0B3F" w:rsidRPr="00EB6634" w:rsidRDefault="003B0B3F" w:rsidP="00EB6634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50B47BC4" w14:textId="77777777" w:rsidR="003B0B3F" w:rsidRDefault="003B0B3F" w:rsidP="00B060FC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</w:p>
    <w:p w14:paraId="7B7D6760" w14:textId="4986F173" w:rsidR="00B060FC" w:rsidRDefault="00AB6A76" w:rsidP="00B060F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Šifra 329</w:t>
      </w:r>
      <w:r w:rsidR="003B0B3F">
        <w:rPr>
          <w:rFonts w:ascii="Bookman Old Style" w:hAnsi="Bookman Old Style" w:cs="Arial"/>
          <w:b/>
          <w:bCs/>
        </w:rPr>
        <w:t>5</w:t>
      </w:r>
      <w:r>
        <w:rPr>
          <w:rFonts w:ascii="Bookman Old Style" w:hAnsi="Bookman Old Style" w:cs="Arial"/>
          <w:b/>
          <w:bCs/>
        </w:rPr>
        <w:t xml:space="preserve"> </w:t>
      </w:r>
      <w:r w:rsidR="003B0B3F">
        <w:rPr>
          <w:rFonts w:ascii="Bookman Old Style" w:hAnsi="Bookman Old Style" w:cs="Arial"/>
          <w:b/>
          <w:bCs/>
        </w:rPr>
        <w:t>Pristojbe i naknade</w:t>
      </w:r>
    </w:p>
    <w:p w14:paraId="4FA991D1" w14:textId="77777777" w:rsidR="002716A6" w:rsidRDefault="002716A6" w:rsidP="002716A6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  <w:b/>
          <w:bCs/>
        </w:rPr>
      </w:pPr>
    </w:p>
    <w:p w14:paraId="61379397" w14:textId="543AA616" w:rsidR="00B060FC" w:rsidRDefault="00B060FC" w:rsidP="00B060FC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2716A6">
        <w:rPr>
          <w:rFonts w:ascii="Bookman Old Style" w:hAnsi="Bookman Old Style" w:cs="Arial"/>
        </w:rPr>
        <w:t>Tijekom 202</w:t>
      </w:r>
      <w:r w:rsidR="003B0B3F">
        <w:rPr>
          <w:rFonts w:ascii="Bookman Old Style" w:hAnsi="Bookman Old Style" w:cs="Arial"/>
        </w:rPr>
        <w:t>5</w:t>
      </w:r>
      <w:r w:rsidRPr="002716A6">
        <w:rPr>
          <w:rFonts w:ascii="Bookman Old Style" w:hAnsi="Bookman Old Style" w:cs="Arial"/>
        </w:rPr>
        <w:t xml:space="preserve">. godine navedena </w:t>
      </w:r>
      <w:r w:rsidR="002716A6" w:rsidRPr="002716A6">
        <w:rPr>
          <w:rFonts w:ascii="Bookman Old Style" w:hAnsi="Bookman Old Style" w:cs="Arial"/>
        </w:rPr>
        <w:t xml:space="preserve">šifra </w:t>
      </w:r>
      <w:r w:rsidRPr="002716A6">
        <w:rPr>
          <w:rFonts w:ascii="Bookman Old Style" w:hAnsi="Bookman Old Style" w:cs="Arial"/>
        </w:rPr>
        <w:t xml:space="preserve"> je više utro</w:t>
      </w:r>
      <w:r w:rsidR="002716A6" w:rsidRPr="002716A6">
        <w:rPr>
          <w:rFonts w:ascii="Bookman Old Style" w:hAnsi="Bookman Old Style" w:cs="Arial"/>
        </w:rPr>
        <w:t>šena</w:t>
      </w:r>
      <w:r w:rsidR="003B0B3F">
        <w:rPr>
          <w:rFonts w:ascii="Bookman Old Style" w:hAnsi="Bookman Old Style" w:cs="Arial"/>
        </w:rPr>
        <w:t xml:space="preserve"> uvećanim obvezama prema Bankarskim i FINA uslugama.</w:t>
      </w:r>
    </w:p>
    <w:p w14:paraId="2C2925C0" w14:textId="616E1BFE" w:rsidR="002716A6" w:rsidRPr="002716A6" w:rsidRDefault="002716A6" w:rsidP="00B060FC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Ukupni rashodi navedene šifre su </w:t>
      </w:r>
      <w:r w:rsidR="003B0B3F">
        <w:rPr>
          <w:rFonts w:ascii="Bookman Old Style" w:hAnsi="Bookman Old Style" w:cs="Arial"/>
        </w:rPr>
        <w:t>1.298,02</w:t>
      </w:r>
      <w:r>
        <w:rPr>
          <w:rFonts w:ascii="Bookman Old Style" w:hAnsi="Bookman Old Style" w:cs="Arial"/>
        </w:rPr>
        <w:t xml:space="preserve"> € i u okviru su Financijskog plana.</w:t>
      </w:r>
    </w:p>
    <w:p w14:paraId="19997340" w14:textId="77777777" w:rsidR="00B060FC" w:rsidRPr="002716A6" w:rsidRDefault="00B060FC" w:rsidP="00B060FC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</w:p>
    <w:p w14:paraId="25CE3738" w14:textId="77777777" w:rsidR="00B060FC" w:rsidRDefault="00B060FC" w:rsidP="00B060FC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</w:p>
    <w:p w14:paraId="0ADE9FED" w14:textId="76C3FD0F" w:rsidR="0032371F" w:rsidRPr="007F60C7" w:rsidRDefault="0032371F" w:rsidP="007F60C7">
      <w:pPr>
        <w:pStyle w:val="Odlomakpopisa"/>
        <w:spacing w:after="0" w:line="240" w:lineRule="auto"/>
        <w:ind w:left="1069"/>
        <w:jc w:val="both"/>
        <w:rPr>
          <w:rFonts w:ascii="Bookman Old Style" w:hAnsi="Bookman Old Style" w:cs="Arial"/>
        </w:rPr>
      </w:pPr>
    </w:p>
    <w:p w14:paraId="5AF19BBF" w14:textId="0F4FD39A" w:rsidR="0032371F" w:rsidRDefault="0032371F" w:rsidP="007F60C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F60C7">
        <w:rPr>
          <w:rFonts w:ascii="Bookman Old Style" w:hAnsi="Bookman Old Style" w:cs="Arial"/>
          <w:b/>
          <w:bCs/>
        </w:rPr>
        <w:t xml:space="preserve">Šifra </w:t>
      </w:r>
      <w:r w:rsidR="000B06E7">
        <w:rPr>
          <w:rFonts w:ascii="Bookman Old Style" w:hAnsi="Bookman Old Style" w:cs="Arial"/>
          <w:b/>
          <w:bCs/>
        </w:rPr>
        <w:t>4 Rashodi za nabavu nefinancijske imovine</w:t>
      </w:r>
    </w:p>
    <w:p w14:paraId="65FEFFFE" w14:textId="7632C3E6" w:rsidR="00AD002D" w:rsidRDefault="00AD002D" w:rsidP="00AD002D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  <w:b/>
          <w:bCs/>
        </w:rPr>
      </w:pPr>
    </w:p>
    <w:p w14:paraId="4AAAE865" w14:textId="2031210E" w:rsidR="00AD002D" w:rsidRDefault="00AD002D" w:rsidP="00AD002D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AD002D">
        <w:rPr>
          <w:rFonts w:ascii="Bookman Old Style" w:hAnsi="Bookman Old Style" w:cs="Arial"/>
        </w:rPr>
        <w:t>Na</w:t>
      </w:r>
      <w:r>
        <w:rPr>
          <w:rFonts w:ascii="Bookman Old Style" w:hAnsi="Bookman Old Style" w:cs="Arial"/>
        </w:rPr>
        <w:t xml:space="preserve">vedena šifra , odnosno rashodi za nabavu nefinancijske imovine, osnovnih sredstava </w:t>
      </w:r>
      <w:r w:rsidR="00660D1A">
        <w:rPr>
          <w:rFonts w:ascii="Bookman Old Style" w:hAnsi="Bookman Old Style" w:cs="Arial"/>
        </w:rPr>
        <w:t>za ovo izvještajno razdoblje iznosi 2.</w:t>
      </w:r>
      <w:r w:rsidR="00C9640D">
        <w:rPr>
          <w:rFonts w:ascii="Bookman Old Style" w:hAnsi="Bookman Old Style" w:cs="Arial"/>
        </w:rPr>
        <w:t>806.660,73</w:t>
      </w:r>
      <w:r w:rsidR="00660D1A">
        <w:rPr>
          <w:rFonts w:ascii="Bookman Old Style" w:hAnsi="Bookman Old Style" w:cs="Arial"/>
        </w:rPr>
        <w:t xml:space="preserve"> € a u prethodnom </w:t>
      </w:r>
      <w:r w:rsidR="00C9640D">
        <w:rPr>
          <w:rFonts w:ascii="Bookman Old Style" w:hAnsi="Bookman Old Style" w:cs="Arial"/>
        </w:rPr>
        <w:t>2.195.127,64</w:t>
      </w:r>
      <w:r w:rsidR="00660D1A">
        <w:rPr>
          <w:rFonts w:ascii="Bookman Old Style" w:hAnsi="Bookman Old Style" w:cs="Arial"/>
        </w:rPr>
        <w:t xml:space="preserve"> €.</w:t>
      </w:r>
    </w:p>
    <w:p w14:paraId="156B59FB" w14:textId="2ED65128" w:rsidR="0032371F" w:rsidRPr="007F60C7" w:rsidRDefault="00660D1A" w:rsidP="00C9640D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t>Povećanje rashoda temeljimo nabavom novih vozila, šifra 423 Prijevozna sredstva u cestovnom prometu iznosi 1.</w:t>
      </w:r>
      <w:r w:rsidR="00C9640D">
        <w:rPr>
          <w:rFonts w:ascii="Bookman Old Style" w:hAnsi="Bookman Old Style" w:cs="Arial"/>
        </w:rPr>
        <w:t>891.347,50</w:t>
      </w:r>
      <w:r>
        <w:rPr>
          <w:rFonts w:ascii="Bookman Old Style" w:hAnsi="Bookman Old Style" w:cs="Arial"/>
        </w:rPr>
        <w:t xml:space="preserve"> </w:t>
      </w:r>
      <w:r w:rsidR="00C9640D">
        <w:rPr>
          <w:rFonts w:ascii="Bookman Old Style" w:hAnsi="Bookman Old Style" w:cs="Arial"/>
        </w:rPr>
        <w:t>te šifra 422 Postrojenja i oprema, koja iznosi 890.515,98 € a u istom periodu prošlog izvještajnog razdoblja iznosi 218.006,34 €.Samo povećanje navedene šifre temeljimo na nabavci Pumpe velikog kapaciteta sa opremom kao i nabavku dva kontejnera za gašenje koji su znatno uvećali samu šifru 4223.</w:t>
      </w:r>
    </w:p>
    <w:p w14:paraId="3ED0008E" w14:textId="14BAD330" w:rsidR="0032371F" w:rsidRDefault="0032371F" w:rsidP="007F60C7">
      <w:pPr>
        <w:pStyle w:val="Odlomakpopisa"/>
        <w:spacing w:after="0" w:line="240" w:lineRule="auto"/>
        <w:ind w:left="502"/>
        <w:jc w:val="both"/>
        <w:rPr>
          <w:rFonts w:ascii="Bookman Old Style" w:hAnsi="Bookman Old Style" w:cs="Arial"/>
        </w:rPr>
      </w:pPr>
    </w:p>
    <w:p w14:paraId="2B3B463F" w14:textId="59E22A67" w:rsidR="00967CDF" w:rsidRPr="007F60C7" w:rsidRDefault="00967CDF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  <w:bookmarkStart w:id="0" w:name="_Hlk505157601"/>
      <w:r w:rsidRPr="007F60C7">
        <w:rPr>
          <w:rFonts w:ascii="Bookman Old Style" w:hAnsi="Bookman Old Style" w:cs="Arial"/>
          <w:b/>
        </w:rPr>
        <w:t xml:space="preserve">Bilješke uz izvještaj BILANCA </w:t>
      </w:r>
    </w:p>
    <w:bookmarkEnd w:id="0"/>
    <w:p w14:paraId="1C02A206" w14:textId="77777777" w:rsidR="00967CDF" w:rsidRDefault="00967CDF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64DC9575" w14:textId="275ED581" w:rsidR="00787479" w:rsidRDefault="00BC4F58" w:rsidP="007F60C7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U stupcu  „Stanje na 1.siječanj“ podaci o novčanim iznosima automatski su popunjeni podacima iz Bilance sa stanjem na dan 31.prosinca 202</w:t>
      </w:r>
      <w:r w:rsidR="00C9640D">
        <w:rPr>
          <w:rFonts w:ascii="Bookman Old Style" w:hAnsi="Bookman Old Style" w:cs="Arial"/>
          <w:bCs/>
        </w:rPr>
        <w:t>4</w:t>
      </w:r>
      <w:r>
        <w:rPr>
          <w:rFonts w:ascii="Bookman Old Style" w:hAnsi="Bookman Old Style" w:cs="Arial"/>
          <w:bCs/>
        </w:rPr>
        <w:t>.Početna stanja glavne knjige na početku proračunske godine su ista kao zaključana stanja na kraju prethodne proračunske godine.</w:t>
      </w:r>
    </w:p>
    <w:p w14:paraId="641C1A4B" w14:textId="0F83967B" w:rsidR="00BC4F58" w:rsidRDefault="00782418" w:rsidP="007F60C7">
      <w:pPr>
        <w:spacing w:after="0" w:line="24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Stanje 1.siječnja iznosi </w:t>
      </w:r>
      <w:r w:rsidR="00C9640D">
        <w:rPr>
          <w:rFonts w:ascii="Bookman Old Style" w:hAnsi="Bookman Old Style" w:cs="Arial"/>
          <w:bCs/>
        </w:rPr>
        <w:t>7.979.767,95</w:t>
      </w:r>
      <w:r>
        <w:rPr>
          <w:rFonts w:ascii="Bookman Old Style" w:hAnsi="Bookman Old Style" w:cs="Arial"/>
          <w:bCs/>
        </w:rPr>
        <w:t xml:space="preserve"> € a stanje 31.prosinca iznosi </w:t>
      </w:r>
      <w:r w:rsidR="00C9640D">
        <w:rPr>
          <w:rFonts w:ascii="Bookman Old Style" w:hAnsi="Bookman Old Style" w:cs="Arial"/>
          <w:bCs/>
        </w:rPr>
        <w:t>10.800.916,46</w:t>
      </w:r>
      <w:r>
        <w:rPr>
          <w:rFonts w:ascii="Bookman Old Style" w:hAnsi="Bookman Old Style" w:cs="Arial"/>
          <w:bCs/>
        </w:rPr>
        <w:t xml:space="preserve"> €.</w:t>
      </w:r>
    </w:p>
    <w:p w14:paraId="2EF2AC5B" w14:textId="77777777" w:rsidR="00787479" w:rsidRDefault="00787479" w:rsidP="007F60C7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14:paraId="3A7F2F74" w14:textId="77777777" w:rsidR="00787479" w:rsidRDefault="00787479" w:rsidP="007F60C7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14:paraId="555F51C9" w14:textId="77777777" w:rsidR="00787479" w:rsidRDefault="00787479" w:rsidP="007F60C7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14:paraId="0E537FA7" w14:textId="77777777" w:rsidR="00F87690" w:rsidRDefault="00F87690" w:rsidP="007F60C7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14:paraId="1DAD9DA7" w14:textId="77777777" w:rsidR="00005BB8" w:rsidRPr="007F60C7" w:rsidRDefault="00005BB8" w:rsidP="00C5592F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148739CC" w14:textId="479028FA" w:rsidR="00967CDF" w:rsidRPr="007F60C7" w:rsidRDefault="00E43DC9" w:rsidP="00C5592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Šifre 02</w:t>
      </w:r>
      <w:r w:rsidR="00766BCD">
        <w:rPr>
          <w:rFonts w:ascii="Bookman Old Style" w:hAnsi="Bookman Old Style" w:cs="Arial"/>
          <w:b/>
        </w:rPr>
        <w:t>2 i 02922</w:t>
      </w:r>
      <w:r w:rsidRPr="007F60C7">
        <w:rPr>
          <w:rFonts w:ascii="Bookman Old Style" w:hAnsi="Bookman Old Style" w:cs="Arial"/>
          <w:b/>
        </w:rPr>
        <w:t>,</w:t>
      </w:r>
      <w:r w:rsidR="00766BCD">
        <w:rPr>
          <w:rFonts w:ascii="Bookman Old Style" w:hAnsi="Bookman Old Style" w:cs="Arial"/>
          <w:b/>
        </w:rPr>
        <w:t>023 i 02923</w:t>
      </w:r>
      <w:r w:rsidR="007F60C7">
        <w:rPr>
          <w:rFonts w:ascii="Bookman Old Style" w:hAnsi="Bookman Old Style" w:cs="Arial"/>
          <w:b/>
        </w:rPr>
        <w:t xml:space="preserve"> </w:t>
      </w:r>
      <w:r w:rsidR="00967CDF" w:rsidRPr="007F60C7">
        <w:rPr>
          <w:rFonts w:ascii="Bookman Old Style" w:hAnsi="Bookman Old Style" w:cs="Arial"/>
          <w:b/>
        </w:rPr>
        <w:t>Ispravak vrijednosti</w:t>
      </w:r>
    </w:p>
    <w:p w14:paraId="72DEB2E6" w14:textId="77777777" w:rsidR="0019776B" w:rsidRPr="007F60C7" w:rsidRDefault="0019776B" w:rsidP="00C5592F">
      <w:pPr>
        <w:pStyle w:val="Odlomakpopisa"/>
        <w:spacing w:after="0" w:line="240" w:lineRule="auto"/>
        <w:ind w:left="928"/>
        <w:jc w:val="both"/>
        <w:rPr>
          <w:rFonts w:ascii="Bookman Old Style" w:hAnsi="Bookman Old Style" w:cs="Arial"/>
          <w:b/>
        </w:rPr>
      </w:pPr>
    </w:p>
    <w:p w14:paraId="22C10BBF" w14:textId="6A629202" w:rsidR="00967CDF" w:rsidRDefault="00967CDF" w:rsidP="00C5592F">
      <w:pPr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C5592F">
        <w:rPr>
          <w:rFonts w:ascii="Bookman Old Style" w:hAnsi="Bookman Old Style" w:cs="Arial"/>
        </w:rPr>
        <w:t>Ispravak vrijednosti postrojenja i opreme</w:t>
      </w:r>
      <w:r w:rsidR="00766BCD" w:rsidRPr="00C5592F">
        <w:rPr>
          <w:rFonts w:ascii="Bookman Old Style" w:hAnsi="Bookman Old Style" w:cs="Arial"/>
        </w:rPr>
        <w:t xml:space="preserve"> i </w:t>
      </w:r>
      <w:r w:rsidRPr="00C5592F">
        <w:rPr>
          <w:rFonts w:ascii="Bookman Old Style" w:hAnsi="Bookman Old Style" w:cs="Arial"/>
        </w:rPr>
        <w:t xml:space="preserve"> prijevoznih sredstava te</w:t>
      </w:r>
      <w:r w:rsidR="007F60C7" w:rsidRPr="00C5592F">
        <w:rPr>
          <w:rFonts w:ascii="Bookman Old Style" w:hAnsi="Bookman Old Style" w:cs="Arial"/>
        </w:rPr>
        <w:t xml:space="preserve"> </w:t>
      </w:r>
      <w:r w:rsidRPr="00C5592F">
        <w:rPr>
          <w:rFonts w:ascii="Bookman Old Style" w:hAnsi="Bookman Old Style" w:cs="Arial"/>
        </w:rPr>
        <w:t>nematerijalne imovine, obračunat je po prosječnim stopama linearnom metodom, u skladu s odredbama</w:t>
      </w:r>
      <w:r w:rsidR="007F60C7" w:rsidRPr="00C5592F">
        <w:rPr>
          <w:rFonts w:ascii="Bookman Old Style" w:hAnsi="Bookman Old Style" w:cs="Arial"/>
        </w:rPr>
        <w:t xml:space="preserve"> </w:t>
      </w:r>
      <w:r w:rsidRPr="00C5592F">
        <w:rPr>
          <w:rFonts w:ascii="Bookman Old Style" w:hAnsi="Bookman Old Style" w:cs="Arial"/>
        </w:rPr>
        <w:t>Pravilnika o proračunskom računovodstvu i računskom planu.</w:t>
      </w:r>
    </w:p>
    <w:p w14:paraId="0498CA3B" w14:textId="77777777" w:rsidR="00C5592F" w:rsidRPr="00C5592F" w:rsidRDefault="00C5592F" w:rsidP="00C5592F">
      <w:pPr>
        <w:spacing w:after="0" w:line="240" w:lineRule="auto"/>
        <w:ind w:left="360"/>
        <w:jc w:val="both"/>
        <w:rPr>
          <w:rFonts w:ascii="Bookman Old Style" w:hAnsi="Bookman Old Style" w:cs="Arial"/>
        </w:rPr>
      </w:pPr>
    </w:p>
    <w:p w14:paraId="0AC0E9BA" w14:textId="2CE92845" w:rsidR="00766BCD" w:rsidRPr="007F60C7" w:rsidRDefault="00766BCD" w:rsidP="00C5592F">
      <w:pPr>
        <w:pStyle w:val="Odlomakpopisa"/>
        <w:spacing w:after="0" w:line="240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Prvo navedene šifre odnose se na Postrojenja i opremu te nabavkom novih  kontejnera i Pumpe dolazi do znatnog povećanja a kod druge šifre 023 i 02923, Prijevozna sredstva, imamo povećanje u odnosu na početno stanje zbog nabave nove auto ljestve ali i samo darovanja </w:t>
      </w:r>
      <w:r w:rsidR="009C1841">
        <w:rPr>
          <w:rFonts w:ascii="Bookman Old Style" w:hAnsi="Bookman Old Style" w:cs="Arial"/>
        </w:rPr>
        <w:t>vozila koja su bila u vlasništvu Grada Zagreba te odlukom prelaze u vlasništvo Javne vatrogasne postrojbe.</w:t>
      </w:r>
    </w:p>
    <w:p w14:paraId="17EBF7DF" w14:textId="77777777" w:rsidR="002C2D46" w:rsidRPr="007F60C7" w:rsidRDefault="002C2D46" w:rsidP="00C5592F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2140C39C" w14:textId="693B02EC" w:rsidR="00967CDF" w:rsidRPr="007F60C7" w:rsidRDefault="00E43DC9" w:rsidP="00C5592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Šifra 1112</w:t>
      </w:r>
      <w:r w:rsidR="00F13C42" w:rsidRPr="007F60C7">
        <w:rPr>
          <w:rFonts w:ascii="Bookman Old Style" w:hAnsi="Bookman Old Style" w:cs="Arial"/>
          <w:b/>
        </w:rPr>
        <w:t>-</w:t>
      </w:r>
      <w:r w:rsidR="00967CDF" w:rsidRPr="007F60C7">
        <w:rPr>
          <w:rFonts w:ascii="Bookman Old Style" w:hAnsi="Bookman Old Style" w:cs="Arial"/>
          <w:b/>
        </w:rPr>
        <w:t>Novac u banci</w:t>
      </w:r>
    </w:p>
    <w:p w14:paraId="6C2B45B1" w14:textId="77777777" w:rsidR="0019776B" w:rsidRPr="007F60C7" w:rsidRDefault="0019776B" w:rsidP="00C5592F">
      <w:pPr>
        <w:pStyle w:val="Odlomakpopisa"/>
        <w:spacing w:after="0" w:line="240" w:lineRule="auto"/>
        <w:ind w:left="928"/>
        <w:jc w:val="both"/>
        <w:rPr>
          <w:rFonts w:ascii="Bookman Old Style" w:hAnsi="Bookman Old Style" w:cs="Arial"/>
          <w:b/>
        </w:rPr>
      </w:pPr>
    </w:p>
    <w:p w14:paraId="4C9D0EF7" w14:textId="093B4936" w:rsidR="00967CDF" w:rsidRPr="00C5592F" w:rsidRDefault="00967CDF" w:rsidP="00C5592F">
      <w:pPr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C5592F">
        <w:rPr>
          <w:rFonts w:ascii="Bookman Old Style" w:hAnsi="Bookman Old Style" w:cs="Arial"/>
        </w:rPr>
        <w:t>Novčana sredstva na žiro računu, na dan 31</w:t>
      </w:r>
      <w:r w:rsidR="007F60C7" w:rsidRPr="00C5592F">
        <w:rPr>
          <w:rFonts w:ascii="Bookman Old Style" w:hAnsi="Bookman Old Style" w:cs="Arial"/>
        </w:rPr>
        <w:t xml:space="preserve">. </w:t>
      </w:r>
      <w:r w:rsidRPr="00C5592F">
        <w:rPr>
          <w:rFonts w:ascii="Bookman Old Style" w:hAnsi="Bookman Old Style" w:cs="Arial"/>
        </w:rPr>
        <w:t>12. 202</w:t>
      </w:r>
      <w:r w:rsidR="009C1841" w:rsidRPr="00C5592F">
        <w:rPr>
          <w:rFonts w:ascii="Bookman Old Style" w:hAnsi="Bookman Old Style" w:cs="Arial"/>
        </w:rPr>
        <w:t>5</w:t>
      </w:r>
      <w:r w:rsidRPr="00C5592F">
        <w:rPr>
          <w:rFonts w:ascii="Bookman Old Style" w:hAnsi="Bookman Old Style" w:cs="Arial"/>
        </w:rPr>
        <w:t>. godine,</w:t>
      </w:r>
      <w:r w:rsidR="007F60C7" w:rsidRPr="00C5592F">
        <w:rPr>
          <w:rFonts w:ascii="Bookman Old Style" w:hAnsi="Bookman Old Style" w:cs="Arial"/>
        </w:rPr>
        <w:t xml:space="preserve"> </w:t>
      </w:r>
      <w:r w:rsidRPr="00C5592F">
        <w:rPr>
          <w:rFonts w:ascii="Bookman Old Style" w:hAnsi="Bookman Old Style" w:cs="Arial"/>
        </w:rPr>
        <w:t xml:space="preserve">su iznosila </w:t>
      </w:r>
      <w:r w:rsidR="00270854" w:rsidRPr="00C5592F">
        <w:rPr>
          <w:rFonts w:ascii="Bookman Old Style" w:hAnsi="Bookman Old Style" w:cs="Arial"/>
        </w:rPr>
        <w:t>2.889.363,70</w:t>
      </w:r>
      <w:r w:rsidR="00293C23" w:rsidRPr="00C5592F">
        <w:rPr>
          <w:rFonts w:ascii="Bookman Old Style" w:hAnsi="Bookman Old Style" w:cs="Arial"/>
        </w:rPr>
        <w:t xml:space="preserve"> €</w:t>
      </w:r>
    </w:p>
    <w:p w14:paraId="02CECDC1" w14:textId="32335567" w:rsidR="00967CDF" w:rsidRPr="00C5592F" w:rsidRDefault="00967CDF" w:rsidP="00C5592F">
      <w:pPr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C5592F">
        <w:rPr>
          <w:rFonts w:ascii="Bookman Old Style" w:hAnsi="Bookman Old Style" w:cs="Arial"/>
        </w:rPr>
        <w:t>Navedeni iznos novčanih sredstava omogućio</w:t>
      </w:r>
      <w:r w:rsidR="00E43DC9" w:rsidRPr="00C5592F">
        <w:rPr>
          <w:rFonts w:ascii="Bookman Old Style" w:hAnsi="Bookman Old Style" w:cs="Arial"/>
        </w:rPr>
        <w:t xml:space="preserve"> nam</w:t>
      </w:r>
      <w:r w:rsidR="007F60C7" w:rsidRPr="00C5592F">
        <w:rPr>
          <w:rFonts w:ascii="Bookman Old Style" w:hAnsi="Bookman Old Style" w:cs="Arial"/>
        </w:rPr>
        <w:t xml:space="preserve"> </w:t>
      </w:r>
      <w:r w:rsidRPr="00C5592F">
        <w:rPr>
          <w:rFonts w:ascii="Bookman Old Style" w:hAnsi="Bookman Old Style" w:cs="Arial"/>
        </w:rPr>
        <w:t xml:space="preserve">je isplatu </w:t>
      </w:r>
      <w:r w:rsidR="00E43DC9" w:rsidRPr="00C5592F">
        <w:rPr>
          <w:rFonts w:ascii="Bookman Old Style" w:hAnsi="Bookman Old Style" w:cs="Arial"/>
        </w:rPr>
        <w:t>svih obveza za prosinac 202</w:t>
      </w:r>
      <w:r w:rsidR="00270854" w:rsidRPr="00C5592F">
        <w:rPr>
          <w:rFonts w:ascii="Bookman Old Style" w:hAnsi="Bookman Old Style" w:cs="Arial"/>
        </w:rPr>
        <w:t>5</w:t>
      </w:r>
      <w:r w:rsidR="00E43DC9" w:rsidRPr="00C5592F">
        <w:rPr>
          <w:rFonts w:ascii="Bookman Old Style" w:hAnsi="Bookman Old Style" w:cs="Arial"/>
        </w:rPr>
        <w:t>.</w:t>
      </w:r>
      <w:r w:rsidR="007F60C7" w:rsidRPr="00C5592F">
        <w:rPr>
          <w:rFonts w:ascii="Bookman Old Style" w:hAnsi="Bookman Old Style" w:cs="Arial"/>
        </w:rPr>
        <w:t xml:space="preserve"> </w:t>
      </w:r>
      <w:r w:rsidR="00E43DC9" w:rsidRPr="00C5592F">
        <w:rPr>
          <w:rFonts w:ascii="Bookman Old Style" w:hAnsi="Bookman Old Style" w:cs="Arial"/>
        </w:rPr>
        <w:t>godine.</w:t>
      </w:r>
    </w:p>
    <w:p w14:paraId="54F21994" w14:textId="75886B46" w:rsidR="00967CDF" w:rsidRPr="00C5592F" w:rsidRDefault="00967CDF" w:rsidP="00C5592F">
      <w:pPr>
        <w:pStyle w:val="Odlomakpopisa"/>
        <w:spacing w:after="0" w:line="240" w:lineRule="auto"/>
        <w:jc w:val="both"/>
        <w:rPr>
          <w:rFonts w:ascii="Bookman Old Style" w:hAnsi="Bookman Old Style" w:cs="Arial"/>
        </w:rPr>
      </w:pPr>
      <w:r w:rsidRPr="00C5592F">
        <w:rPr>
          <w:rFonts w:ascii="Bookman Old Style" w:hAnsi="Bookman Old Style" w:cs="Arial"/>
        </w:rPr>
        <w:t xml:space="preserve">U prethodnom razdoblju iznos je bio </w:t>
      </w:r>
      <w:r w:rsidR="00782418" w:rsidRPr="00C5592F">
        <w:rPr>
          <w:rFonts w:ascii="Bookman Old Style" w:hAnsi="Bookman Old Style" w:cs="Arial"/>
        </w:rPr>
        <w:t>2.</w:t>
      </w:r>
      <w:r w:rsidR="00270854" w:rsidRPr="00C5592F">
        <w:rPr>
          <w:rFonts w:ascii="Bookman Old Style" w:hAnsi="Bookman Old Style" w:cs="Arial"/>
        </w:rPr>
        <w:t>740.735,90</w:t>
      </w:r>
      <w:r w:rsidR="00293C23" w:rsidRPr="00C5592F">
        <w:rPr>
          <w:rFonts w:ascii="Bookman Old Style" w:hAnsi="Bookman Old Style" w:cs="Arial"/>
        </w:rPr>
        <w:t xml:space="preserve"> €.</w:t>
      </w:r>
    </w:p>
    <w:p w14:paraId="065106AF" w14:textId="77777777" w:rsidR="002C2D46" w:rsidRPr="007F60C7" w:rsidRDefault="002C2D46" w:rsidP="00C5592F">
      <w:pPr>
        <w:pStyle w:val="Odlomakpopisa"/>
        <w:spacing w:after="0" w:line="240" w:lineRule="auto"/>
        <w:ind w:left="928"/>
        <w:jc w:val="both"/>
        <w:rPr>
          <w:rFonts w:ascii="Bookman Old Style" w:hAnsi="Bookman Old Style" w:cs="Arial"/>
          <w:b/>
        </w:rPr>
      </w:pPr>
    </w:p>
    <w:p w14:paraId="24BBF03B" w14:textId="55E72AA5" w:rsidR="004E37B8" w:rsidRDefault="00F13C42" w:rsidP="00C5592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 w:cs="Arial"/>
          <w:b/>
        </w:rPr>
      </w:pPr>
      <w:r w:rsidRPr="00C5592F">
        <w:rPr>
          <w:rFonts w:ascii="Bookman Old Style" w:hAnsi="Bookman Old Style" w:cs="Arial"/>
          <w:b/>
        </w:rPr>
        <w:t>Šifra 2</w:t>
      </w:r>
      <w:r w:rsidR="00C5592F" w:rsidRPr="00C5592F">
        <w:rPr>
          <w:rFonts w:ascii="Bookman Old Style" w:hAnsi="Bookman Old Style" w:cs="Arial"/>
          <w:b/>
        </w:rPr>
        <w:t>42</w:t>
      </w:r>
      <w:r w:rsidRPr="00C5592F">
        <w:rPr>
          <w:rFonts w:ascii="Bookman Old Style" w:hAnsi="Bookman Old Style" w:cs="Arial"/>
          <w:b/>
        </w:rPr>
        <w:t>-</w:t>
      </w:r>
      <w:r w:rsidR="004E37B8" w:rsidRPr="00C5592F">
        <w:rPr>
          <w:rFonts w:ascii="Bookman Old Style" w:hAnsi="Bookman Old Style" w:cs="Arial"/>
          <w:b/>
        </w:rPr>
        <w:t xml:space="preserve">Obveze </w:t>
      </w:r>
      <w:r w:rsidR="00C5592F">
        <w:rPr>
          <w:rFonts w:ascii="Bookman Old Style" w:hAnsi="Bookman Old Style" w:cs="Arial"/>
          <w:b/>
        </w:rPr>
        <w:t>za nabavu proizvedene dugotrajne imovine</w:t>
      </w:r>
    </w:p>
    <w:p w14:paraId="00AECE1B" w14:textId="77777777" w:rsidR="00C5592F" w:rsidRPr="00C5592F" w:rsidRDefault="00C5592F" w:rsidP="00C5592F">
      <w:pPr>
        <w:pStyle w:val="Odlomakpopisa"/>
        <w:spacing w:after="0" w:line="240" w:lineRule="auto"/>
        <w:ind w:left="928"/>
        <w:jc w:val="both"/>
        <w:rPr>
          <w:rFonts w:ascii="Bookman Old Style" w:hAnsi="Bookman Old Style" w:cs="Arial"/>
          <w:b/>
        </w:rPr>
      </w:pPr>
    </w:p>
    <w:p w14:paraId="6AB0B88D" w14:textId="20D7FE5C" w:rsidR="00AB6A76" w:rsidRDefault="00967CDF" w:rsidP="00327D82">
      <w:pPr>
        <w:pStyle w:val="Odlomakpopisa"/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</w:rPr>
        <w:t>Iznos je evidentiran na kontu 2</w:t>
      </w:r>
      <w:r w:rsidR="00FC04CD">
        <w:rPr>
          <w:rFonts w:ascii="Bookman Old Style" w:hAnsi="Bookman Old Style" w:cs="Arial"/>
        </w:rPr>
        <w:t>4</w:t>
      </w:r>
      <w:r w:rsidRPr="007F60C7">
        <w:rPr>
          <w:rFonts w:ascii="Bookman Old Style" w:hAnsi="Bookman Old Style" w:cs="Arial"/>
        </w:rPr>
        <w:t xml:space="preserve"> </w:t>
      </w:r>
      <w:r w:rsidR="004E37B8" w:rsidRPr="007F60C7">
        <w:rPr>
          <w:rFonts w:ascii="Bookman Old Style" w:hAnsi="Bookman Old Style" w:cs="Arial"/>
        </w:rPr>
        <w:t>–</w:t>
      </w:r>
      <w:r w:rsidRPr="007F60C7">
        <w:rPr>
          <w:rFonts w:ascii="Bookman Old Style" w:hAnsi="Bookman Old Style" w:cs="Arial"/>
        </w:rPr>
        <w:t xml:space="preserve"> </w:t>
      </w:r>
      <w:r w:rsidR="004E37B8" w:rsidRPr="007F60C7">
        <w:rPr>
          <w:rFonts w:ascii="Bookman Old Style" w:hAnsi="Bookman Old Style" w:cs="Arial"/>
        </w:rPr>
        <w:t xml:space="preserve">Obveze </w:t>
      </w:r>
      <w:r w:rsidR="00FC04CD">
        <w:rPr>
          <w:rFonts w:ascii="Bookman Old Style" w:hAnsi="Bookman Old Style" w:cs="Arial"/>
        </w:rPr>
        <w:t xml:space="preserve">za nabavu proizvedene dugotrajne imovine </w:t>
      </w:r>
      <w:r w:rsidR="00327D82">
        <w:rPr>
          <w:rFonts w:ascii="Bookman Old Style" w:hAnsi="Bookman Old Style" w:cs="Arial"/>
        </w:rPr>
        <w:t>porasle su s 44.605,45 € na 583.065,19 €.To povećanje povezano je sa nabavom opreme i dolaskom robe krajem godine.</w:t>
      </w:r>
    </w:p>
    <w:p w14:paraId="0AE50914" w14:textId="77777777" w:rsidR="00AB6A76" w:rsidRPr="007F60C7" w:rsidRDefault="00AB6A7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4837CACA" w14:textId="1B7C21BC" w:rsidR="001C3B64" w:rsidRPr="007F60C7" w:rsidRDefault="001C3B64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Bilješke uz izvještaj OBVEZA</w:t>
      </w:r>
    </w:p>
    <w:p w14:paraId="5F88730C" w14:textId="77777777" w:rsidR="002C2D46" w:rsidRPr="007F60C7" w:rsidRDefault="002C2D46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73F7C880" w14:textId="5449538C" w:rsidR="007726CE" w:rsidRPr="007F60C7" w:rsidRDefault="00537915" w:rsidP="007F60C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Šifra V009</w:t>
      </w:r>
      <w:r w:rsidR="007726CE" w:rsidRPr="007F60C7">
        <w:rPr>
          <w:rFonts w:ascii="Bookman Old Style" w:hAnsi="Bookman Old Style" w:cs="Arial"/>
          <w:b/>
        </w:rPr>
        <w:t xml:space="preserve"> Stanje obveza na kraju izvještajnog razdoblja</w:t>
      </w:r>
    </w:p>
    <w:p w14:paraId="03D3C82C" w14:textId="77777777" w:rsidR="001C3B64" w:rsidRPr="007F60C7" w:rsidRDefault="001C3B64" w:rsidP="007F60C7">
      <w:pPr>
        <w:spacing w:after="0" w:line="240" w:lineRule="auto"/>
        <w:ind w:left="660"/>
        <w:jc w:val="both"/>
        <w:rPr>
          <w:rFonts w:ascii="Bookman Old Style" w:hAnsi="Bookman Old Style" w:cs="Arial"/>
          <w:b/>
        </w:rPr>
      </w:pPr>
    </w:p>
    <w:p w14:paraId="3BC92D01" w14:textId="28DC20B7" w:rsidR="0035619B" w:rsidRPr="007F60C7" w:rsidRDefault="0035619B" w:rsidP="007F60C7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Stanje obveza u ovom izvještajnom razdoblju iznosi </w:t>
      </w:r>
      <w:r w:rsidR="00C84DA1">
        <w:rPr>
          <w:rFonts w:ascii="Bookman Old Style" w:hAnsi="Bookman Old Style" w:cs="Arial"/>
        </w:rPr>
        <w:t>2.</w:t>
      </w:r>
      <w:r w:rsidR="00873DA3">
        <w:rPr>
          <w:rFonts w:ascii="Bookman Old Style" w:hAnsi="Bookman Old Style" w:cs="Arial"/>
        </w:rPr>
        <w:t>864.350,66</w:t>
      </w:r>
      <w:r w:rsidR="00293C23">
        <w:rPr>
          <w:rFonts w:ascii="Bookman Old Style" w:hAnsi="Bookman Old Style" w:cs="Arial"/>
        </w:rPr>
        <w:t xml:space="preserve"> €</w:t>
      </w:r>
      <w:r w:rsidRPr="007F60C7">
        <w:rPr>
          <w:rFonts w:ascii="Bookman Old Style" w:hAnsi="Bookman Old Style" w:cs="Arial"/>
        </w:rPr>
        <w:t xml:space="preserve"> a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stanje obveza 01.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siječnja (</w:t>
      </w:r>
      <w:r w:rsidR="00537915" w:rsidRPr="007F60C7">
        <w:rPr>
          <w:rFonts w:ascii="Bookman Old Style" w:hAnsi="Bookman Old Style" w:cs="Arial"/>
        </w:rPr>
        <w:t xml:space="preserve">šifra V001 </w:t>
      </w:r>
      <w:r w:rsidRPr="007F60C7">
        <w:rPr>
          <w:rFonts w:ascii="Bookman Old Style" w:hAnsi="Bookman Old Style" w:cs="Arial"/>
        </w:rPr>
        <w:t xml:space="preserve">iz izvještaja za prethodnu godinu) iznosi </w:t>
      </w:r>
      <w:r w:rsidR="00873DA3">
        <w:rPr>
          <w:rFonts w:ascii="Bookman Old Style" w:hAnsi="Bookman Old Style" w:cs="Arial"/>
        </w:rPr>
        <w:t>2.694.788,56 €.</w:t>
      </w:r>
    </w:p>
    <w:p w14:paraId="0177511E" w14:textId="77777777" w:rsidR="002C2D46" w:rsidRDefault="002C2D4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75F2F3AE" w14:textId="77777777" w:rsidR="00AB6A76" w:rsidRDefault="00AB6A7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0790F0FE" w14:textId="77777777" w:rsidR="00AB6A76" w:rsidRDefault="00AB6A7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04EB1C8F" w14:textId="77777777" w:rsidR="00AB6A76" w:rsidRDefault="00AB6A7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3EE2B030" w14:textId="596FA538" w:rsidR="00CD09A2" w:rsidRDefault="00CD09A2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Bilješke uz izvještaj P-VRIO</w:t>
      </w:r>
    </w:p>
    <w:p w14:paraId="1F3B5E15" w14:textId="77777777" w:rsidR="00AB6A76" w:rsidRDefault="00AB6A7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4ABA2A8D" w14:textId="77777777" w:rsidR="00AB6A76" w:rsidRPr="007F60C7" w:rsidRDefault="00AB6A7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198DEF38" w14:textId="77777777" w:rsidR="00CD09A2" w:rsidRPr="007F60C7" w:rsidRDefault="00CD09A2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3DAA9165" w14:textId="48E49789" w:rsidR="00CD09A2" w:rsidRPr="007F60C7" w:rsidRDefault="00BA0ABC" w:rsidP="007F60C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Šifra 91512</w:t>
      </w:r>
      <w:r w:rsidR="00CD09A2" w:rsidRPr="007F60C7">
        <w:rPr>
          <w:rFonts w:ascii="Bookman Old Style" w:hAnsi="Bookman Old Style" w:cs="Arial"/>
          <w:b/>
        </w:rPr>
        <w:t xml:space="preserve"> – </w:t>
      </w:r>
      <w:r w:rsidRPr="007F60C7">
        <w:rPr>
          <w:rFonts w:ascii="Bookman Old Style" w:hAnsi="Bookman Old Style" w:cs="Arial"/>
          <w:b/>
        </w:rPr>
        <w:t>Promjena u obujmu imovine</w:t>
      </w:r>
      <w:r w:rsidR="00CD09A2" w:rsidRPr="007F60C7">
        <w:rPr>
          <w:rFonts w:ascii="Bookman Old Style" w:hAnsi="Bookman Old Style" w:cs="Arial"/>
          <w:b/>
        </w:rPr>
        <w:t xml:space="preserve"> </w:t>
      </w:r>
    </w:p>
    <w:p w14:paraId="53989659" w14:textId="77777777" w:rsidR="00CD09A2" w:rsidRPr="007F60C7" w:rsidRDefault="00CD09A2" w:rsidP="007F60C7">
      <w:pPr>
        <w:spacing w:after="0" w:line="240" w:lineRule="auto"/>
        <w:ind w:left="555"/>
        <w:jc w:val="both"/>
        <w:rPr>
          <w:rFonts w:ascii="Bookman Old Style" w:hAnsi="Bookman Old Style" w:cs="Arial"/>
          <w:b/>
        </w:rPr>
      </w:pPr>
    </w:p>
    <w:p w14:paraId="2F61C467" w14:textId="33BE29E8" w:rsidR="00873DA3" w:rsidRDefault="00CD09A2" w:rsidP="000F07BB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Promjena u obujmu nefinancijske imovine, odnosno  proizvedene dugotrajne imovine, temelji se na Izvještaju popisnog povjerenstva. Iznos povećanja navede</w:t>
      </w:r>
      <w:r w:rsidR="00BA0ABC" w:rsidRPr="007F60C7">
        <w:rPr>
          <w:rFonts w:ascii="Bookman Old Style" w:hAnsi="Bookman Old Style" w:cs="Arial"/>
        </w:rPr>
        <w:t xml:space="preserve">ne šifre podskupine </w:t>
      </w:r>
      <w:r w:rsidR="00873DA3">
        <w:rPr>
          <w:rFonts w:ascii="Bookman Old Style" w:hAnsi="Bookman Old Style" w:cs="Arial"/>
        </w:rPr>
        <w:t>91511</w:t>
      </w:r>
      <w:r w:rsidR="000F07BB">
        <w:rPr>
          <w:rFonts w:ascii="Bookman Old Style" w:hAnsi="Bookman Old Style" w:cs="Arial"/>
        </w:rPr>
        <w:t xml:space="preserve"> </w:t>
      </w:r>
      <w:r w:rsidR="00873DA3">
        <w:rPr>
          <w:rFonts w:ascii="Bookman Old Style" w:hAnsi="Bookman Old Style" w:cs="Arial"/>
        </w:rPr>
        <w:t>Promjene u vrijednosti i obujmu imovine</w:t>
      </w:r>
      <w:r w:rsidR="000F07BB">
        <w:rPr>
          <w:rFonts w:ascii="Bookman Old Style" w:hAnsi="Bookman Old Style" w:cs="Arial"/>
        </w:rPr>
        <w:t xml:space="preserve">, povećanje, </w:t>
      </w:r>
      <w:r w:rsidR="00873DA3">
        <w:rPr>
          <w:rFonts w:ascii="Bookman Old Style" w:hAnsi="Bookman Old Style" w:cs="Arial"/>
        </w:rPr>
        <w:t>iznosi 1.031.312,95</w:t>
      </w:r>
      <w:r w:rsidR="000F07BB">
        <w:rPr>
          <w:rFonts w:ascii="Bookman Old Style" w:hAnsi="Bookman Old Style" w:cs="Arial"/>
        </w:rPr>
        <w:t xml:space="preserve"> €.Povećanje</w:t>
      </w:r>
      <w:r w:rsidR="00BA0ABC" w:rsidRPr="007F60C7">
        <w:rPr>
          <w:rFonts w:ascii="Bookman Old Style" w:hAnsi="Bookman Old Style" w:cs="Arial"/>
        </w:rPr>
        <w:t xml:space="preserve"> Proizveden</w:t>
      </w:r>
      <w:r w:rsidR="00873DA3">
        <w:rPr>
          <w:rFonts w:ascii="Bookman Old Style" w:hAnsi="Bookman Old Style" w:cs="Arial"/>
        </w:rPr>
        <w:t>e</w:t>
      </w:r>
      <w:r w:rsidR="00BA0ABC" w:rsidRPr="007F60C7">
        <w:rPr>
          <w:rFonts w:ascii="Bookman Old Style" w:hAnsi="Bookman Old Style" w:cs="Arial"/>
        </w:rPr>
        <w:t xml:space="preserve"> dugotrajn</w:t>
      </w:r>
      <w:r w:rsidR="00873DA3">
        <w:rPr>
          <w:rFonts w:ascii="Bookman Old Style" w:hAnsi="Bookman Old Style" w:cs="Arial"/>
        </w:rPr>
        <w:t>e</w:t>
      </w:r>
      <w:r w:rsidR="00BA0ABC" w:rsidRPr="007F60C7">
        <w:rPr>
          <w:rFonts w:ascii="Bookman Old Style" w:hAnsi="Bookman Old Style" w:cs="Arial"/>
        </w:rPr>
        <w:t xml:space="preserve"> imovin</w:t>
      </w:r>
      <w:r w:rsidR="00873DA3">
        <w:rPr>
          <w:rFonts w:ascii="Bookman Old Style" w:hAnsi="Bookman Old Style" w:cs="Arial"/>
        </w:rPr>
        <w:t>e</w:t>
      </w:r>
      <w:r w:rsidR="00BA0ABC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 xml:space="preserve">iznosi </w:t>
      </w:r>
      <w:r w:rsidR="00873DA3">
        <w:rPr>
          <w:rFonts w:ascii="Bookman Old Style" w:hAnsi="Bookman Old Style" w:cs="Arial"/>
        </w:rPr>
        <w:t>1.011.771</w:t>
      </w:r>
      <w:r w:rsidR="000F07BB">
        <w:rPr>
          <w:rFonts w:ascii="Bookman Old Style" w:hAnsi="Bookman Old Style" w:cs="Arial"/>
        </w:rPr>
        <w:t xml:space="preserve"> a povećanje </w:t>
      </w:r>
      <w:r w:rsidR="00873DA3">
        <w:rPr>
          <w:rFonts w:ascii="Bookman Old Style" w:hAnsi="Bookman Old Style" w:cs="Arial"/>
        </w:rPr>
        <w:t>Proizveden</w:t>
      </w:r>
      <w:r w:rsidR="000F07BB">
        <w:rPr>
          <w:rFonts w:ascii="Bookman Old Style" w:hAnsi="Bookman Old Style" w:cs="Arial"/>
        </w:rPr>
        <w:t xml:space="preserve">e </w:t>
      </w:r>
      <w:r w:rsidR="00873DA3">
        <w:rPr>
          <w:rFonts w:ascii="Bookman Old Style" w:hAnsi="Bookman Old Style" w:cs="Arial"/>
        </w:rPr>
        <w:t>kratkotrajn</w:t>
      </w:r>
      <w:r w:rsidR="000F07BB">
        <w:rPr>
          <w:rFonts w:ascii="Bookman Old Style" w:hAnsi="Bookman Old Style" w:cs="Arial"/>
        </w:rPr>
        <w:t>e</w:t>
      </w:r>
      <w:r w:rsidR="00873DA3">
        <w:rPr>
          <w:rFonts w:ascii="Bookman Old Style" w:hAnsi="Bookman Old Style" w:cs="Arial"/>
        </w:rPr>
        <w:t xml:space="preserve"> imovin</w:t>
      </w:r>
      <w:r w:rsidR="000F07BB">
        <w:rPr>
          <w:rFonts w:ascii="Bookman Old Style" w:hAnsi="Bookman Old Style" w:cs="Arial"/>
        </w:rPr>
        <w:t>e</w:t>
      </w:r>
      <w:r w:rsidR="00873DA3">
        <w:rPr>
          <w:rFonts w:ascii="Bookman Old Style" w:hAnsi="Bookman Old Style" w:cs="Arial"/>
        </w:rPr>
        <w:t xml:space="preserve"> </w:t>
      </w:r>
      <w:r w:rsidR="000F07BB">
        <w:rPr>
          <w:rFonts w:ascii="Bookman Old Style" w:hAnsi="Bookman Old Style" w:cs="Arial"/>
        </w:rPr>
        <w:t>iznosi 19.541,85 €.</w:t>
      </w:r>
    </w:p>
    <w:p w14:paraId="56A59C86" w14:textId="1442DA89" w:rsidR="000F07BB" w:rsidRDefault="000F07BB" w:rsidP="007F60C7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znos smanjenja Proizvedene dugotrajne imovine iznosi 1.544,37 €.</w:t>
      </w:r>
    </w:p>
    <w:p w14:paraId="7886E336" w14:textId="77777777" w:rsidR="000F57AD" w:rsidRDefault="000F57AD" w:rsidP="007F60C7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</w:p>
    <w:p w14:paraId="38A4BD72" w14:textId="77777777" w:rsidR="002C2D46" w:rsidRPr="007F60C7" w:rsidRDefault="002C2D46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3E61EEFC" w14:textId="467CB125" w:rsidR="00CD09A2" w:rsidRPr="007F60C7" w:rsidRDefault="00CD09A2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lastRenderedPageBreak/>
        <w:t>Bilješke uz izvještaj RAS-FUNKCIJSKI</w:t>
      </w:r>
    </w:p>
    <w:p w14:paraId="5B7A56B6" w14:textId="77777777" w:rsidR="00CD09A2" w:rsidRPr="007F60C7" w:rsidRDefault="00CD09A2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7F5D6260" w14:textId="5B3F4D34" w:rsidR="00CD09A2" w:rsidRPr="007F60C7" w:rsidRDefault="00E87F3A" w:rsidP="007F60C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b/>
        </w:rPr>
      </w:pPr>
      <w:r w:rsidRPr="007F60C7">
        <w:rPr>
          <w:rFonts w:ascii="Bookman Old Style" w:hAnsi="Bookman Old Style" w:cs="Arial"/>
          <w:b/>
        </w:rPr>
        <w:t>Šifra 032-</w:t>
      </w:r>
      <w:r w:rsidR="00CD09A2" w:rsidRPr="007F60C7">
        <w:rPr>
          <w:rFonts w:ascii="Bookman Old Style" w:hAnsi="Bookman Old Style" w:cs="Arial"/>
          <w:b/>
        </w:rPr>
        <w:t xml:space="preserve"> Usluge protupožarne zaštite</w:t>
      </w:r>
    </w:p>
    <w:p w14:paraId="3C93EA0C" w14:textId="77777777" w:rsidR="00CD09A2" w:rsidRPr="007F60C7" w:rsidRDefault="00CD09A2" w:rsidP="007F60C7">
      <w:pPr>
        <w:spacing w:after="0" w:line="240" w:lineRule="auto"/>
        <w:jc w:val="both"/>
        <w:rPr>
          <w:rFonts w:ascii="Bookman Old Style" w:hAnsi="Bookman Old Style" w:cs="Arial"/>
          <w:b/>
        </w:rPr>
      </w:pPr>
    </w:p>
    <w:p w14:paraId="11869ADD" w14:textId="0798C1E4" w:rsidR="00CD09A2" w:rsidRPr="007F60C7" w:rsidRDefault="00CD09A2" w:rsidP="007F60C7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Osnovna svrha ovog izvještaja je uspoređivanje potrošnje država te je šifra 032 dodijeljena svim Javnim vatrogasnim postrojbama</w:t>
      </w:r>
      <w:r w:rsidR="007F60C7">
        <w:rPr>
          <w:rFonts w:ascii="Bookman Old Style" w:hAnsi="Bookman Old Style" w:cs="Arial"/>
        </w:rPr>
        <w:t>,</w:t>
      </w:r>
      <w:r w:rsidRPr="007F60C7">
        <w:rPr>
          <w:rFonts w:ascii="Bookman Old Style" w:hAnsi="Bookman Old Style" w:cs="Arial"/>
        </w:rPr>
        <w:t xml:space="preserve"> a daje nam podatak o rashodima poslovanja i rashodima nefinancijske imovine.</w:t>
      </w:r>
    </w:p>
    <w:p w14:paraId="73EFD537" w14:textId="63DFDF52" w:rsidR="00CD09A2" w:rsidRDefault="00CD09A2" w:rsidP="007F60C7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Spomenuti rashodi u ovom izvještajnom razdoblju iznose </w:t>
      </w:r>
      <w:r w:rsidR="000F07BB">
        <w:rPr>
          <w:rFonts w:ascii="Bookman Old Style" w:hAnsi="Bookman Old Style" w:cs="Arial"/>
        </w:rPr>
        <w:t>23.242.205,13</w:t>
      </w:r>
      <w:r w:rsidRPr="007F60C7">
        <w:rPr>
          <w:rFonts w:ascii="Bookman Old Style" w:hAnsi="Bookman Old Style" w:cs="Arial"/>
        </w:rPr>
        <w:t xml:space="preserve"> </w:t>
      </w:r>
      <w:r w:rsidR="000F57AD">
        <w:rPr>
          <w:rFonts w:ascii="Bookman Old Style" w:hAnsi="Bookman Old Style" w:cs="Arial"/>
        </w:rPr>
        <w:t>€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a u prethodnom izvještajnom razdoblju, 20</w:t>
      </w:r>
      <w:r w:rsidR="002A4306" w:rsidRPr="007F60C7">
        <w:rPr>
          <w:rFonts w:ascii="Bookman Old Style" w:hAnsi="Bookman Old Style" w:cs="Arial"/>
        </w:rPr>
        <w:t>2</w:t>
      </w:r>
      <w:r w:rsidR="000F07BB">
        <w:rPr>
          <w:rFonts w:ascii="Bookman Old Style" w:hAnsi="Bookman Old Style" w:cs="Arial"/>
        </w:rPr>
        <w:t>4</w:t>
      </w:r>
      <w:r w:rsidRPr="007F60C7">
        <w:rPr>
          <w:rFonts w:ascii="Bookman Old Style" w:hAnsi="Bookman Old Style" w:cs="Arial"/>
        </w:rPr>
        <w:t>.</w:t>
      </w:r>
      <w:r w:rsid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 xml:space="preserve">godine, su iznosili </w:t>
      </w:r>
      <w:r w:rsidR="000F07BB">
        <w:rPr>
          <w:rFonts w:ascii="Bookman Old Style" w:hAnsi="Bookman Old Style" w:cs="Arial"/>
        </w:rPr>
        <w:t>18.072.825,50</w:t>
      </w:r>
      <w:r w:rsidR="000F57AD">
        <w:rPr>
          <w:rFonts w:ascii="Bookman Old Style" w:hAnsi="Bookman Old Style" w:cs="Arial"/>
        </w:rPr>
        <w:t xml:space="preserve"> €</w:t>
      </w:r>
      <w:r w:rsidRPr="007F60C7">
        <w:rPr>
          <w:rFonts w:ascii="Bookman Old Style" w:hAnsi="Bookman Old Style" w:cs="Arial"/>
        </w:rPr>
        <w:t xml:space="preserve"> </w:t>
      </w:r>
      <w:r w:rsidR="000F57AD">
        <w:rPr>
          <w:rFonts w:ascii="Bookman Old Style" w:hAnsi="Bookman Old Style" w:cs="Arial"/>
        </w:rPr>
        <w:t>.</w:t>
      </w:r>
    </w:p>
    <w:p w14:paraId="44F94C85" w14:textId="77777777" w:rsidR="00827034" w:rsidRDefault="00827034" w:rsidP="007F60C7">
      <w:pPr>
        <w:spacing w:after="0" w:line="240" w:lineRule="auto"/>
        <w:ind w:left="502"/>
        <w:jc w:val="both"/>
        <w:rPr>
          <w:rFonts w:ascii="Bookman Old Style" w:hAnsi="Bookman Old Style" w:cs="Arial"/>
        </w:rPr>
      </w:pPr>
    </w:p>
    <w:p w14:paraId="74398CFD" w14:textId="5BFDE333" w:rsidR="00827034" w:rsidRPr="007F60C7" w:rsidRDefault="00827034" w:rsidP="00A37AE5">
      <w:pPr>
        <w:spacing w:after="0" w:line="240" w:lineRule="auto"/>
        <w:ind w:left="8496"/>
        <w:jc w:val="both"/>
        <w:rPr>
          <w:rFonts w:ascii="Bookman Old Style" w:hAnsi="Bookman Old Style" w:cs="Arial"/>
        </w:rPr>
      </w:pPr>
    </w:p>
    <w:p w14:paraId="52D3A361" w14:textId="77777777" w:rsidR="00CD09A2" w:rsidRPr="007F60C7" w:rsidRDefault="00CD09A2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1C2F9895" w14:textId="1B7EEB6C" w:rsidR="00CD09A2" w:rsidRPr="00A43D32" w:rsidRDefault="00A37AE5" w:rsidP="007F60C7">
      <w:pPr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A43D32">
        <w:rPr>
          <w:rFonts w:ascii="Bookman Old Style" w:hAnsi="Bookman Old Style" w:cs="Arial"/>
          <w:b/>
          <w:bCs/>
        </w:rPr>
        <w:t>Korekcija rezultata</w:t>
      </w:r>
    </w:p>
    <w:p w14:paraId="5C85DE3A" w14:textId="77777777" w:rsidR="00A37AE5" w:rsidRPr="00A43D32" w:rsidRDefault="00A37AE5" w:rsidP="007F60C7">
      <w:pPr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14:paraId="4548B539" w14:textId="7BC3B95F" w:rsidR="00A37AE5" w:rsidRPr="00A43D32" w:rsidRDefault="00A37AE5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>Utvrdili smo rezultat po svakom izvoru financiranja uzevši u obzir  prenesene viškove i manjkove</w:t>
      </w:r>
      <w:r w:rsidR="004C42A2" w:rsidRPr="00A43D32">
        <w:rPr>
          <w:rFonts w:ascii="Bookman Old Style" w:hAnsi="Bookman Old Style" w:cs="Arial"/>
        </w:rPr>
        <w:t xml:space="preserve"> </w:t>
      </w:r>
      <w:r w:rsidRPr="00A43D32">
        <w:rPr>
          <w:rFonts w:ascii="Bookman Old Style" w:hAnsi="Bookman Old Style" w:cs="Arial"/>
        </w:rPr>
        <w:t xml:space="preserve">Sučeljavanjem prihoda i rashoda poslovanja rezultiralo je </w:t>
      </w:r>
      <w:r w:rsidR="004C42A2" w:rsidRPr="00A43D32">
        <w:rPr>
          <w:rFonts w:ascii="Bookman Old Style" w:hAnsi="Bookman Old Style" w:cs="Arial"/>
        </w:rPr>
        <w:t>viškom prihoda od poslovanja.</w:t>
      </w:r>
    </w:p>
    <w:p w14:paraId="2F116F71" w14:textId="3D559504" w:rsidR="004C42A2" w:rsidRPr="00A43D32" w:rsidRDefault="004C42A2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>Ukupni prihodi i primici iznos</w:t>
      </w:r>
      <w:r w:rsidR="007C2F98">
        <w:rPr>
          <w:rFonts w:ascii="Bookman Old Style" w:hAnsi="Bookman Old Style" w:cs="Arial"/>
        </w:rPr>
        <w:t>ili su</w:t>
      </w:r>
      <w:r w:rsidRPr="00A43D32">
        <w:rPr>
          <w:rFonts w:ascii="Bookman Old Style" w:hAnsi="Bookman Old Style" w:cs="Arial"/>
        </w:rPr>
        <w:t xml:space="preserve"> </w:t>
      </w:r>
      <w:r w:rsidR="000F07BB">
        <w:rPr>
          <w:rFonts w:ascii="Bookman Old Style" w:hAnsi="Bookman Old Style" w:cs="Arial"/>
        </w:rPr>
        <w:t>23.254.691,02</w:t>
      </w:r>
      <w:r w:rsidRPr="00A43D32">
        <w:rPr>
          <w:rFonts w:ascii="Bookman Old Style" w:hAnsi="Bookman Old Style" w:cs="Arial"/>
        </w:rPr>
        <w:t xml:space="preserve"> €.</w:t>
      </w:r>
    </w:p>
    <w:p w14:paraId="328A09A2" w14:textId="1EF72EB7" w:rsidR="004C42A2" w:rsidRPr="00A43D32" w:rsidRDefault="004C42A2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>Ukupni rashodi i izdaci iznos</w:t>
      </w:r>
      <w:r w:rsidR="007C2F98">
        <w:rPr>
          <w:rFonts w:ascii="Bookman Old Style" w:hAnsi="Bookman Old Style" w:cs="Arial"/>
        </w:rPr>
        <w:t xml:space="preserve">ili </w:t>
      </w:r>
      <w:r w:rsidRPr="00A43D32">
        <w:rPr>
          <w:rFonts w:ascii="Bookman Old Style" w:hAnsi="Bookman Old Style" w:cs="Arial"/>
        </w:rPr>
        <w:t xml:space="preserve"> </w:t>
      </w:r>
      <w:r w:rsidR="000F07BB">
        <w:rPr>
          <w:rFonts w:ascii="Bookman Old Style" w:hAnsi="Bookman Old Style" w:cs="Arial"/>
        </w:rPr>
        <w:t>23.242.205,13</w:t>
      </w:r>
      <w:r w:rsidRPr="00A43D32">
        <w:rPr>
          <w:rFonts w:ascii="Bookman Old Style" w:hAnsi="Bookman Old Style" w:cs="Arial"/>
        </w:rPr>
        <w:t xml:space="preserve"> €.</w:t>
      </w:r>
    </w:p>
    <w:p w14:paraId="6EFBB6CF" w14:textId="17AB5B67" w:rsidR="004C42A2" w:rsidRPr="00A43D32" w:rsidRDefault="007C2F98" w:rsidP="007F60C7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Ostvaren je višak </w:t>
      </w:r>
      <w:r w:rsidR="004C42A2" w:rsidRPr="00A43D32">
        <w:rPr>
          <w:rFonts w:ascii="Bookman Old Style" w:hAnsi="Bookman Old Style" w:cs="Arial"/>
        </w:rPr>
        <w:t>prihoda i primitaka</w:t>
      </w:r>
      <w:r>
        <w:rPr>
          <w:rFonts w:ascii="Bookman Old Style" w:hAnsi="Bookman Old Style" w:cs="Arial"/>
        </w:rPr>
        <w:t xml:space="preserve"> u</w:t>
      </w:r>
      <w:r w:rsidR="004C42A2" w:rsidRPr="00A43D32">
        <w:rPr>
          <w:rFonts w:ascii="Bookman Old Style" w:hAnsi="Bookman Old Style" w:cs="Arial"/>
        </w:rPr>
        <w:t xml:space="preserve"> iznos</w:t>
      </w:r>
      <w:r>
        <w:rPr>
          <w:rFonts w:ascii="Bookman Old Style" w:hAnsi="Bookman Old Style" w:cs="Arial"/>
        </w:rPr>
        <w:t>u od</w:t>
      </w:r>
      <w:r w:rsidR="004C42A2" w:rsidRPr="00A43D32">
        <w:rPr>
          <w:rFonts w:ascii="Bookman Old Style" w:hAnsi="Bookman Old Style" w:cs="Arial"/>
        </w:rPr>
        <w:t xml:space="preserve"> </w:t>
      </w:r>
      <w:r w:rsidR="000F07BB">
        <w:rPr>
          <w:rFonts w:ascii="Bookman Old Style" w:hAnsi="Bookman Old Style" w:cs="Arial"/>
        </w:rPr>
        <w:t>12.485,89</w:t>
      </w:r>
      <w:r w:rsidR="004C42A2" w:rsidRPr="00A43D32">
        <w:rPr>
          <w:rFonts w:ascii="Bookman Old Style" w:hAnsi="Bookman Old Style" w:cs="Arial"/>
        </w:rPr>
        <w:t xml:space="preserve"> €.</w:t>
      </w:r>
    </w:p>
    <w:p w14:paraId="000C6C58" w14:textId="7FF0EAF4" w:rsidR="004C42A2" w:rsidRPr="00A43D32" w:rsidRDefault="004C42A2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 xml:space="preserve">Preneseni višak prihoda i primitaka 9221-9222 iznosi </w:t>
      </w:r>
      <w:r w:rsidR="000F07BB">
        <w:rPr>
          <w:rFonts w:ascii="Bookman Old Style" w:hAnsi="Bookman Old Style" w:cs="Arial"/>
        </w:rPr>
        <w:t>98.090,21</w:t>
      </w:r>
      <w:r w:rsidRPr="00A43D32">
        <w:rPr>
          <w:rFonts w:ascii="Bookman Old Style" w:hAnsi="Bookman Old Style" w:cs="Arial"/>
        </w:rPr>
        <w:t xml:space="preserve"> €.</w:t>
      </w:r>
    </w:p>
    <w:p w14:paraId="6C88EACF" w14:textId="56A18677" w:rsidR="000B4F4C" w:rsidRPr="00A43D32" w:rsidRDefault="000B4F4C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 xml:space="preserve">Razlika u iznosu od </w:t>
      </w:r>
      <w:r w:rsidR="006E2814">
        <w:rPr>
          <w:rFonts w:ascii="Bookman Old Style" w:hAnsi="Bookman Old Style" w:cs="Arial"/>
        </w:rPr>
        <w:t>52,63</w:t>
      </w:r>
      <w:r w:rsidRPr="00A43D32">
        <w:rPr>
          <w:rFonts w:ascii="Bookman Old Style" w:hAnsi="Bookman Old Style" w:cs="Arial"/>
        </w:rPr>
        <w:t xml:space="preserve"> € odnosi se na ispravke knjiženja iz prethodnih razdoblja.</w:t>
      </w:r>
    </w:p>
    <w:p w14:paraId="226B6BCD" w14:textId="38BE3149" w:rsidR="000B4F4C" w:rsidRPr="00A43D32" w:rsidRDefault="000B4F4C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 xml:space="preserve">Ispravak se odnosi na </w:t>
      </w:r>
      <w:r w:rsidR="00631499">
        <w:rPr>
          <w:rFonts w:ascii="Bookman Old Style" w:hAnsi="Bookman Old Style" w:cs="Arial"/>
        </w:rPr>
        <w:t xml:space="preserve">više </w:t>
      </w:r>
      <w:r w:rsidRPr="00A43D32">
        <w:rPr>
          <w:rFonts w:ascii="Bookman Old Style" w:hAnsi="Bookman Old Style" w:cs="Arial"/>
        </w:rPr>
        <w:t xml:space="preserve"> knjižen trošak </w:t>
      </w:r>
      <w:r w:rsidR="00631499">
        <w:rPr>
          <w:rFonts w:ascii="Bookman Old Style" w:hAnsi="Bookman Old Style" w:cs="Arial"/>
        </w:rPr>
        <w:t>računa nego što je bio sami iznos na  zaprimljenom i orginalnom računu.</w:t>
      </w:r>
    </w:p>
    <w:p w14:paraId="61FF2A9E" w14:textId="567E9973" w:rsidR="000B4F4C" w:rsidRDefault="004C42A2" w:rsidP="007F60C7">
      <w:pPr>
        <w:spacing w:after="0" w:line="240" w:lineRule="auto"/>
        <w:jc w:val="both"/>
        <w:rPr>
          <w:rFonts w:ascii="Bookman Old Style" w:hAnsi="Bookman Old Style" w:cs="Arial"/>
        </w:rPr>
      </w:pPr>
      <w:r w:rsidRPr="00A43D32">
        <w:rPr>
          <w:rFonts w:ascii="Bookman Old Style" w:hAnsi="Bookman Old Style" w:cs="Arial"/>
        </w:rPr>
        <w:t xml:space="preserve">Višak prihoda i primitaka u slijedećem razdoblju iznosi </w:t>
      </w:r>
      <w:r w:rsidR="00631499">
        <w:rPr>
          <w:rFonts w:ascii="Bookman Old Style" w:hAnsi="Bookman Old Style" w:cs="Arial"/>
        </w:rPr>
        <w:t>110.576,10</w:t>
      </w:r>
      <w:r w:rsidRPr="00A43D32">
        <w:rPr>
          <w:rFonts w:ascii="Bookman Old Style" w:hAnsi="Bookman Old Style" w:cs="Arial"/>
        </w:rPr>
        <w:t xml:space="preserve"> €.</w:t>
      </w:r>
    </w:p>
    <w:p w14:paraId="1803FC32" w14:textId="77777777" w:rsidR="004C42A2" w:rsidRPr="00A37AE5" w:rsidRDefault="004C42A2" w:rsidP="007F60C7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15B698B5" w14:textId="281BDBAE" w:rsidR="0063221B" w:rsidRPr="007F60C7" w:rsidRDefault="002F2705" w:rsidP="007F60C7">
      <w:pPr>
        <w:spacing w:after="0" w:line="36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Zagreb, </w:t>
      </w:r>
      <w:r w:rsidR="00631499">
        <w:rPr>
          <w:rFonts w:ascii="Bookman Old Style" w:hAnsi="Bookman Old Style" w:cs="Arial"/>
        </w:rPr>
        <w:t>02.02</w:t>
      </w:r>
      <w:r w:rsidR="002A4306" w:rsidRPr="007F60C7">
        <w:rPr>
          <w:rFonts w:ascii="Bookman Old Style" w:hAnsi="Bookman Old Style" w:cs="Arial"/>
        </w:rPr>
        <w:t>.202</w:t>
      </w:r>
      <w:r w:rsidR="00631499">
        <w:rPr>
          <w:rFonts w:ascii="Bookman Old Style" w:hAnsi="Bookman Old Style" w:cs="Arial"/>
        </w:rPr>
        <w:t>6</w:t>
      </w:r>
      <w:r w:rsidR="002A4306" w:rsidRPr="007F60C7">
        <w:rPr>
          <w:rFonts w:ascii="Bookman Old Style" w:hAnsi="Bookman Old Style" w:cs="Arial"/>
        </w:rPr>
        <w:t>.</w:t>
      </w:r>
      <w:r w:rsidR="00DA6146" w:rsidRPr="007F60C7">
        <w:rPr>
          <w:rFonts w:ascii="Bookman Old Style" w:hAnsi="Bookman Old Style" w:cs="Arial"/>
        </w:rPr>
        <w:t xml:space="preserve"> g</w:t>
      </w:r>
      <w:r w:rsidR="002A4306" w:rsidRPr="007F60C7">
        <w:rPr>
          <w:rFonts w:ascii="Bookman Old Style" w:hAnsi="Bookman Old Style" w:cs="Arial"/>
        </w:rPr>
        <w:t>odine</w:t>
      </w:r>
    </w:p>
    <w:p w14:paraId="2415CC60" w14:textId="77777777" w:rsidR="00DA6146" w:rsidRPr="007F60C7" w:rsidRDefault="00DA6146" w:rsidP="007F60C7">
      <w:pPr>
        <w:spacing w:after="0" w:line="36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Osoba za </w:t>
      </w:r>
      <w:r w:rsidR="002F2705" w:rsidRPr="007F60C7">
        <w:rPr>
          <w:rFonts w:ascii="Bookman Old Style" w:hAnsi="Bookman Old Style" w:cs="Arial"/>
        </w:rPr>
        <w:t>k</w:t>
      </w:r>
      <w:r w:rsidRPr="007F60C7">
        <w:rPr>
          <w:rFonts w:ascii="Bookman Old Style" w:hAnsi="Bookman Old Style" w:cs="Arial"/>
        </w:rPr>
        <w:t>ontaktiranje:</w:t>
      </w:r>
    </w:p>
    <w:p w14:paraId="734E46CE" w14:textId="2917DB35" w:rsidR="00D9264B" w:rsidRPr="007F60C7" w:rsidRDefault="00DA6146" w:rsidP="007F60C7">
      <w:pPr>
        <w:spacing w:after="0" w:line="36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Renata Blagaj</w:t>
      </w:r>
      <w:r w:rsidR="0035619B" w:rsidRPr="007F60C7">
        <w:rPr>
          <w:rFonts w:ascii="Bookman Old Style" w:hAnsi="Bookman Old Style" w:cs="Arial"/>
        </w:rPr>
        <w:t>,</w:t>
      </w:r>
      <w:r w:rsidR="007F60C7">
        <w:rPr>
          <w:rFonts w:ascii="Bookman Old Style" w:hAnsi="Bookman Old Style" w:cs="Arial"/>
        </w:rPr>
        <w:t xml:space="preserve"> </w:t>
      </w:r>
      <w:r w:rsidR="0035619B" w:rsidRPr="007F60C7">
        <w:rPr>
          <w:rFonts w:ascii="Bookman Old Style" w:hAnsi="Bookman Old Style" w:cs="Arial"/>
        </w:rPr>
        <w:t>dipl.</w:t>
      </w:r>
      <w:r w:rsidR="007F60C7">
        <w:rPr>
          <w:rFonts w:ascii="Bookman Old Style" w:hAnsi="Bookman Old Style" w:cs="Arial"/>
        </w:rPr>
        <w:t xml:space="preserve"> </w:t>
      </w:r>
      <w:r w:rsidR="0035619B" w:rsidRPr="007F60C7">
        <w:rPr>
          <w:rFonts w:ascii="Bookman Old Style" w:hAnsi="Bookman Old Style" w:cs="Arial"/>
        </w:rPr>
        <w:t>oec</w:t>
      </w:r>
      <w:r w:rsidR="007F60C7">
        <w:rPr>
          <w:rFonts w:ascii="Bookman Old Style" w:hAnsi="Bookman Old Style" w:cs="Arial"/>
        </w:rPr>
        <w:t>.</w:t>
      </w:r>
    </w:p>
    <w:p w14:paraId="675228E4" w14:textId="6B8A90D5" w:rsidR="00584967" w:rsidRPr="007F60C7" w:rsidRDefault="00DA6146" w:rsidP="007F60C7">
      <w:pPr>
        <w:spacing w:after="0" w:line="360" w:lineRule="auto"/>
        <w:jc w:val="both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 xml:space="preserve">Telefon: </w:t>
      </w:r>
      <w:r w:rsidR="007F60C7" w:rsidRPr="007F60C7">
        <w:rPr>
          <w:rFonts w:ascii="Bookman Old Style" w:hAnsi="Bookman Old Style" w:cs="Arial"/>
        </w:rPr>
        <w:t>(091)</w:t>
      </w:r>
      <w:r w:rsidR="007F60C7">
        <w:rPr>
          <w:rFonts w:ascii="Bookman Old Style" w:hAnsi="Bookman Old Style" w:cs="Arial"/>
        </w:rPr>
        <w:t xml:space="preserve"> </w:t>
      </w:r>
      <w:r w:rsidR="003C7907" w:rsidRPr="007F60C7">
        <w:rPr>
          <w:rFonts w:ascii="Bookman Old Style" w:hAnsi="Bookman Old Style" w:cs="Arial"/>
        </w:rPr>
        <w:t>01/</w:t>
      </w:r>
      <w:r w:rsidRPr="007F60C7">
        <w:rPr>
          <w:rFonts w:ascii="Bookman Old Style" w:hAnsi="Bookman Old Style" w:cs="Arial"/>
        </w:rPr>
        <w:t>489</w:t>
      </w:r>
      <w:r w:rsidR="003C7907" w:rsidRPr="007F60C7">
        <w:rPr>
          <w:rFonts w:ascii="Bookman Old Style" w:hAnsi="Bookman Old Style" w:cs="Arial"/>
        </w:rPr>
        <w:t xml:space="preserve"> </w:t>
      </w:r>
      <w:r w:rsidRPr="007F60C7">
        <w:rPr>
          <w:rFonts w:ascii="Bookman Old Style" w:hAnsi="Bookman Old Style" w:cs="Arial"/>
        </w:rPr>
        <w:t>619</w:t>
      </w:r>
      <w:r w:rsidR="00584967" w:rsidRPr="007F60C7">
        <w:rPr>
          <w:rFonts w:ascii="Bookman Old Style" w:hAnsi="Bookman Old Style" w:cs="Arial"/>
        </w:rPr>
        <w:t>1</w:t>
      </w:r>
      <w:r w:rsidR="007F60C7">
        <w:rPr>
          <w:rFonts w:ascii="Bookman Old Style" w:hAnsi="Bookman Old Style" w:cs="Arial"/>
        </w:rPr>
        <w:t xml:space="preserve"> </w:t>
      </w:r>
    </w:p>
    <w:p w14:paraId="2179B5CE" w14:textId="121B3A65" w:rsidR="00117ABA" w:rsidRPr="007F60C7" w:rsidRDefault="00117ABA" w:rsidP="007F60C7">
      <w:pPr>
        <w:spacing w:after="0" w:line="360" w:lineRule="auto"/>
        <w:jc w:val="right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ZAPOVJEDNIK</w:t>
      </w:r>
    </w:p>
    <w:p w14:paraId="554053FC" w14:textId="399BE206" w:rsidR="00117ABA" w:rsidRPr="007F60C7" w:rsidRDefault="003C7907" w:rsidP="007F60C7">
      <w:pPr>
        <w:spacing w:after="0" w:line="360" w:lineRule="auto"/>
        <w:jc w:val="right"/>
        <w:rPr>
          <w:rFonts w:ascii="Bookman Old Style" w:hAnsi="Bookman Old Style" w:cs="Arial"/>
        </w:rPr>
      </w:pPr>
      <w:r w:rsidRPr="007F60C7">
        <w:rPr>
          <w:rFonts w:ascii="Bookman Old Style" w:hAnsi="Bookman Old Style" w:cs="Arial"/>
        </w:rPr>
        <w:t>Siniša Jembrih</w:t>
      </w:r>
      <w:r w:rsidR="00117ABA" w:rsidRPr="007F60C7">
        <w:rPr>
          <w:rFonts w:ascii="Bookman Old Style" w:hAnsi="Bookman Old Style" w:cs="Arial"/>
        </w:rPr>
        <w:t>, dipl. ing.</w:t>
      </w:r>
    </w:p>
    <w:sectPr w:rsidR="00117ABA" w:rsidRPr="007F6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7A14" w14:textId="77777777" w:rsidR="00C230B2" w:rsidRDefault="00C230B2" w:rsidP="002617BB">
      <w:pPr>
        <w:spacing w:after="0" w:line="240" w:lineRule="auto"/>
      </w:pPr>
      <w:r>
        <w:separator/>
      </w:r>
    </w:p>
  </w:endnote>
  <w:endnote w:type="continuationSeparator" w:id="0">
    <w:p w14:paraId="6D04AE41" w14:textId="77777777" w:rsidR="00C230B2" w:rsidRDefault="00C230B2" w:rsidP="0026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67D8" w14:textId="77777777" w:rsidR="00C230B2" w:rsidRDefault="00C230B2" w:rsidP="002617BB">
      <w:pPr>
        <w:spacing w:after="0" w:line="240" w:lineRule="auto"/>
      </w:pPr>
      <w:r>
        <w:separator/>
      </w:r>
    </w:p>
  </w:footnote>
  <w:footnote w:type="continuationSeparator" w:id="0">
    <w:p w14:paraId="5DB27CF8" w14:textId="77777777" w:rsidR="00C230B2" w:rsidRDefault="00C230B2" w:rsidP="0026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B09"/>
    <w:multiLevelType w:val="hybridMultilevel"/>
    <w:tmpl w:val="1390C888"/>
    <w:lvl w:ilvl="0" w:tplc="513256C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5EE6"/>
    <w:multiLevelType w:val="hybridMultilevel"/>
    <w:tmpl w:val="F4A4F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474"/>
    <w:multiLevelType w:val="hybridMultilevel"/>
    <w:tmpl w:val="22A8D2AC"/>
    <w:lvl w:ilvl="0" w:tplc="BEDEDD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218" w:hanging="360"/>
      </w:pPr>
    </w:lvl>
    <w:lvl w:ilvl="2" w:tplc="041A001B" w:tentative="1">
      <w:start w:val="1"/>
      <w:numFmt w:val="lowerRoman"/>
      <w:lvlText w:val="%3."/>
      <w:lvlJc w:val="right"/>
      <w:pPr>
        <w:ind w:left="1938" w:hanging="180"/>
      </w:pPr>
    </w:lvl>
    <w:lvl w:ilvl="3" w:tplc="041A000F" w:tentative="1">
      <w:start w:val="1"/>
      <w:numFmt w:val="decimal"/>
      <w:lvlText w:val="%4."/>
      <w:lvlJc w:val="left"/>
      <w:pPr>
        <w:ind w:left="2658" w:hanging="360"/>
      </w:pPr>
    </w:lvl>
    <w:lvl w:ilvl="4" w:tplc="041A0019" w:tentative="1">
      <w:start w:val="1"/>
      <w:numFmt w:val="lowerLetter"/>
      <w:lvlText w:val="%5."/>
      <w:lvlJc w:val="left"/>
      <w:pPr>
        <w:ind w:left="3378" w:hanging="360"/>
      </w:pPr>
    </w:lvl>
    <w:lvl w:ilvl="5" w:tplc="041A001B" w:tentative="1">
      <w:start w:val="1"/>
      <w:numFmt w:val="lowerRoman"/>
      <w:lvlText w:val="%6."/>
      <w:lvlJc w:val="right"/>
      <w:pPr>
        <w:ind w:left="4098" w:hanging="180"/>
      </w:pPr>
    </w:lvl>
    <w:lvl w:ilvl="6" w:tplc="041A000F" w:tentative="1">
      <w:start w:val="1"/>
      <w:numFmt w:val="decimal"/>
      <w:lvlText w:val="%7."/>
      <w:lvlJc w:val="left"/>
      <w:pPr>
        <w:ind w:left="4818" w:hanging="360"/>
      </w:pPr>
    </w:lvl>
    <w:lvl w:ilvl="7" w:tplc="041A0019" w:tentative="1">
      <w:start w:val="1"/>
      <w:numFmt w:val="lowerLetter"/>
      <w:lvlText w:val="%8."/>
      <w:lvlJc w:val="left"/>
      <w:pPr>
        <w:ind w:left="5538" w:hanging="360"/>
      </w:pPr>
    </w:lvl>
    <w:lvl w:ilvl="8" w:tplc="041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1461706F"/>
    <w:multiLevelType w:val="hybridMultilevel"/>
    <w:tmpl w:val="72BE6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CD8"/>
    <w:multiLevelType w:val="hybridMultilevel"/>
    <w:tmpl w:val="E44E0E62"/>
    <w:lvl w:ilvl="0" w:tplc="40CADD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BF649AC"/>
    <w:multiLevelType w:val="hybridMultilevel"/>
    <w:tmpl w:val="4F28479A"/>
    <w:lvl w:ilvl="0" w:tplc="CCC660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7549B8"/>
    <w:multiLevelType w:val="hybridMultilevel"/>
    <w:tmpl w:val="B9F0BB00"/>
    <w:lvl w:ilvl="0" w:tplc="EF841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3CC"/>
    <w:multiLevelType w:val="hybridMultilevel"/>
    <w:tmpl w:val="84E8166E"/>
    <w:lvl w:ilvl="0" w:tplc="80640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46612985"/>
    <w:multiLevelType w:val="hybridMultilevel"/>
    <w:tmpl w:val="2794D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F0168"/>
    <w:multiLevelType w:val="hybridMultilevel"/>
    <w:tmpl w:val="CB62FE14"/>
    <w:lvl w:ilvl="0" w:tplc="7722B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7EE3103"/>
    <w:multiLevelType w:val="hybridMultilevel"/>
    <w:tmpl w:val="CDF237B6"/>
    <w:lvl w:ilvl="0" w:tplc="8A0EA462">
      <w:start w:val="1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166ACD"/>
    <w:multiLevelType w:val="hybridMultilevel"/>
    <w:tmpl w:val="6BFAC326"/>
    <w:lvl w:ilvl="0" w:tplc="37004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2615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106041">
    <w:abstractNumId w:val="0"/>
  </w:num>
  <w:num w:numId="3" w16cid:durableId="832526999">
    <w:abstractNumId w:val="10"/>
  </w:num>
  <w:num w:numId="4" w16cid:durableId="1680038027">
    <w:abstractNumId w:val="2"/>
  </w:num>
  <w:num w:numId="5" w16cid:durableId="760226291">
    <w:abstractNumId w:val="8"/>
  </w:num>
  <w:num w:numId="6" w16cid:durableId="1250233868">
    <w:abstractNumId w:val="7"/>
  </w:num>
  <w:num w:numId="7" w16cid:durableId="301035865">
    <w:abstractNumId w:val="4"/>
  </w:num>
  <w:num w:numId="8" w16cid:durableId="1428889180">
    <w:abstractNumId w:val="11"/>
  </w:num>
  <w:num w:numId="9" w16cid:durableId="588394619">
    <w:abstractNumId w:val="6"/>
  </w:num>
  <w:num w:numId="10" w16cid:durableId="842359247">
    <w:abstractNumId w:val="9"/>
  </w:num>
  <w:num w:numId="11" w16cid:durableId="10644552">
    <w:abstractNumId w:val="5"/>
  </w:num>
  <w:num w:numId="12" w16cid:durableId="749473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12"/>
    <w:rsid w:val="00000ABC"/>
    <w:rsid w:val="00005BB8"/>
    <w:rsid w:val="0001261B"/>
    <w:rsid w:val="000526AF"/>
    <w:rsid w:val="00060B68"/>
    <w:rsid w:val="00066207"/>
    <w:rsid w:val="00074954"/>
    <w:rsid w:val="00082199"/>
    <w:rsid w:val="000B06E7"/>
    <w:rsid w:val="000B4F4C"/>
    <w:rsid w:val="000C2974"/>
    <w:rsid w:val="000C615E"/>
    <w:rsid w:val="000D4802"/>
    <w:rsid w:val="000E4AB4"/>
    <w:rsid w:val="000F07BB"/>
    <w:rsid w:val="000F57AD"/>
    <w:rsid w:val="00103128"/>
    <w:rsid w:val="00115CCF"/>
    <w:rsid w:val="00117ABA"/>
    <w:rsid w:val="00121E2F"/>
    <w:rsid w:val="0012214D"/>
    <w:rsid w:val="00160566"/>
    <w:rsid w:val="0019776B"/>
    <w:rsid w:val="001C35F9"/>
    <w:rsid w:val="001C3B64"/>
    <w:rsid w:val="001C4A54"/>
    <w:rsid w:val="001C54C6"/>
    <w:rsid w:val="001C7DDF"/>
    <w:rsid w:val="001D506B"/>
    <w:rsid w:val="001E1743"/>
    <w:rsid w:val="001E2A74"/>
    <w:rsid w:val="00207697"/>
    <w:rsid w:val="00220B02"/>
    <w:rsid w:val="0022204C"/>
    <w:rsid w:val="00226183"/>
    <w:rsid w:val="00226521"/>
    <w:rsid w:val="00237E03"/>
    <w:rsid w:val="002443A9"/>
    <w:rsid w:val="0025611F"/>
    <w:rsid w:val="002617BB"/>
    <w:rsid w:val="00270854"/>
    <w:rsid w:val="002716A6"/>
    <w:rsid w:val="00280240"/>
    <w:rsid w:val="002817B1"/>
    <w:rsid w:val="00282FD0"/>
    <w:rsid w:val="00293C23"/>
    <w:rsid w:val="002A4306"/>
    <w:rsid w:val="002C0196"/>
    <w:rsid w:val="002C2D46"/>
    <w:rsid w:val="002D2B9A"/>
    <w:rsid w:val="002E6B8F"/>
    <w:rsid w:val="002F2705"/>
    <w:rsid w:val="002F77D8"/>
    <w:rsid w:val="00301D67"/>
    <w:rsid w:val="003029E6"/>
    <w:rsid w:val="0032371F"/>
    <w:rsid w:val="00327D82"/>
    <w:rsid w:val="00333506"/>
    <w:rsid w:val="0035408A"/>
    <w:rsid w:val="0035619B"/>
    <w:rsid w:val="00374D47"/>
    <w:rsid w:val="0039075F"/>
    <w:rsid w:val="003A27C3"/>
    <w:rsid w:val="003A40D0"/>
    <w:rsid w:val="003A5A3E"/>
    <w:rsid w:val="003B0B3F"/>
    <w:rsid w:val="003C0A84"/>
    <w:rsid w:val="003C2FA2"/>
    <w:rsid w:val="003C7907"/>
    <w:rsid w:val="003D116B"/>
    <w:rsid w:val="003F5815"/>
    <w:rsid w:val="00420551"/>
    <w:rsid w:val="0043094C"/>
    <w:rsid w:val="00434F90"/>
    <w:rsid w:val="00436979"/>
    <w:rsid w:val="004430AD"/>
    <w:rsid w:val="00451C0B"/>
    <w:rsid w:val="0047342B"/>
    <w:rsid w:val="004756EA"/>
    <w:rsid w:val="0048117C"/>
    <w:rsid w:val="00491959"/>
    <w:rsid w:val="004927B9"/>
    <w:rsid w:val="004C42A2"/>
    <w:rsid w:val="004D0806"/>
    <w:rsid w:val="004E37B8"/>
    <w:rsid w:val="004F7E9A"/>
    <w:rsid w:val="0050124E"/>
    <w:rsid w:val="00506E8C"/>
    <w:rsid w:val="0051298D"/>
    <w:rsid w:val="00525404"/>
    <w:rsid w:val="0053364C"/>
    <w:rsid w:val="00537915"/>
    <w:rsid w:val="005620AB"/>
    <w:rsid w:val="00565AC3"/>
    <w:rsid w:val="0057595C"/>
    <w:rsid w:val="005765C7"/>
    <w:rsid w:val="00584967"/>
    <w:rsid w:val="00584EFF"/>
    <w:rsid w:val="00593DEC"/>
    <w:rsid w:val="005C08CA"/>
    <w:rsid w:val="005E1CBD"/>
    <w:rsid w:val="005E291D"/>
    <w:rsid w:val="005F4212"/>
    <w:rsid w:val="00606E6A"/>
    <w:rsid w:val="00626569"/>
    <w:rsid w:val="00631499"/>
    <w:rsid w:val="0063221B"/>
    <w:rsid w:val="006502D4"/>
    <w:rsid w:val="00660D1A"/>
    <w:rsid w:val="00677F3D"/>
    <w:rsid w:val="006916E1"/>
    <w:rsid w:val="006B1351"/>
    <w:rsid w:val="006B4146"/>
    <w:rsid w:val="006C2EF8"/>
    <w:rsid w:val="006E2814"/>
    <w:rsid w:val="006F19EC"/>
    <w:rsid w:val="006F27BC"/>
    <w:rsid w:val="006F5EBC"/>
    <w:rsid w:val="00707457"/>
    <w:rsid w:val="00744820"/>
    <w:rsid w:val="00766BCD"/>
    <w:rsid w:val="007726CE"/>
    <w:rsid w:val="00777242"/>
    <w:rsid w:val="00782418"/>
    <w:rsid w:val="0078645E"/>
    <w:rsid w:val="00787479"/>
    <w:rsid w:val="007A1913"/>
    <w:rsid w:val="007B05F3"/>
    <w:rsid w:val="007C2F98"/>
    <w:rsid w:val="007C33AF"/>
    <w:rsid w:val="007D43ED"/>
    <w:rsid w:val="007E36BB"/>
    <w:rsid w:val="007F60C7"/>
    <w:rsid w:val="008036CE"/>
    <w:rsid w:val="008128DB"/>
    <w:rsid w:val="008173CA"/>
    <w:rsid w:val="00827034"/>
    <w:rsid w:val="0083166B"/>
    <w:rsid w:val="00832492"/>
    <w:rsid w:val="008333D3"/>
    <w:rsid w:val="00844BB6"/>
    <w:rsid w:val="008620DF"/>
    <w:rsid w:val="00870C9B"/>
    <w:rsid w:val="00873DA3"/>
    <w:rsid w:val="008927F3"/>
    <w:rsid w:val="008C5EEA"/>
    <w:rsid w:val="008D73A3"/>
    <w:rsid w:val="008E4DE3"/>
    <w:rsid w:val="009052B1"/>
    <w:rsid w:val="00917CF0"/>
    <w:rsid w:val="00930779"/>
    <w:rsid w:val="009334CC"/>
    <w:rsid w:val="009442BB"/>
    <w:rsid w:val="00947E44"/>
    <w:rsid w:val="00960B90"/>
    <w:rsid w:val="00962E73"/>
    <w:rsid w:val="00966B2A"/>
    <w:rsid w:val="00967849"/>
    <w:rsid w:val="00967CDF"/>
    <w:rsid w:val="0098646F"/>
    <w:rsid w:val="009907B9"/>
    <w:rsid w:val="00996D2B"/>
    <w:rsid w:val="009A46B0"/>
    <w:rsid w:val="009B3C61"/>
    <w:rsid w:val="009C1841"/>
    <w:rsid w:val="009C6A05"/>
    <w:rsid w:val="00A00443"/>
    <w:rsid w:val="00A02228"/>
    <w:rsid w:val="00A043D9"/>
    <w:rsid w:val="00A04B84"/>
    <w:rsid w:val="00A10620"/>
    <w:rsid w:val="00A308FE"/>
    <w:rsid w:val="00A30904"/>
    <w:rsid w:val="00A30E1E"/>
    <w:rsid w:val="00A37AE5"/>
    <w:rsid w:val="00A43D32"/>
    <w:rsid w:val="00A46A91"/>
    <w:rsid w:val="00A63C86"/>
    <w:rsid w:val="00A96426"/>
    <w:rsid w:val="00A97F26"/>
    <w:rsid w:val="00AA379D"/>
    <w:rsid w:val="00AB6A76"/>
    <w:rsid w:val="00AC300F"/>
    <w:rsid w:val="00AD002D"/>
    <w:rsid w:val="00AD3B6D"/>
    <w:rsid w:val="00AD4071"/>
    <w:rsid w:val="00AF5D69"/>
    <w:rsid w:val="00B02C96"/>
    <w:rsid w:val="00B060FC"/>
    <w:rsid w:val="00B1526E"/>
    <w:rsid w:val="00B30BC0"/>
    <w:rsid w:val="00B53506"/>
    <w:rsid w:val="00B86AB7"/>
    <w:rsid w:val="00B90825"/>
    <w:rsid w:val="00B9110C"/>
    <w:rsid w:val="00BA0ABC"/>
    <w:rsid w:val="00BA1105"/>
    <w:rsid w:val="00BA3B19"/>
    <w:rsid w:val="00BB2570"/>
    <w:rsid w:val="00BC1BA6"/>
    <w:rsid w:val="00BC3EF3"/>
    <w:rsid w:val="00BC4F58"/>
    <w:rsid w:val="00BD70B0"/>
    <w:rsid w:val="00BE7D6F"/>
    <w:rsid w:val="00BF72BE"/>
    <w:rsid w:val="00BF73E0"/>
    <w:rsid w:val="00C071E9"/>
    <w:rsid w:val="00C10DE0"/>
    <w:rsid w:val="00C12452"/>
    <w:rsid w:val="00C127B3"/>
    <w:rsid w:val="00C17DD4"/>
    <w:rsid w:val="00C2173D"/>
    <w:rsid w:val="00C230B2"/>
    <w:rsid w:val="00C40DE5"/>
    <w:rsid w:val="00C478A1"/>
    <w:rsid w:val="00C51AC3"/>
    <w:rsid w:val="00C51F02"/>
    <w:rsid w:val="00C5592F"/>
    <w:rsid w:val="00C84DA1"/>
    <w:rsid w:val="00C9640D"/>
    <w:rsid w:val="00C97BF1"/>
    <w:rsid w:val="00CD09A2"/>
    <w:rsid w:val="00CD5542"/>
    <w:rsid w:val="00CE5E65"/>
    <w:rsid w:val="00CE78CE"/>
    <w:rsid w:val="00D25C5C"/>
    <w:rsid w:val="00D30F64"/>
    <w:rsid w:val="00D330B5"/>
    <w:rsid w:val="00D44B05"/>
    <w:rsid w:val="00D56903"/>
    <w:rsid w:val="00D61F79"/>
    <w:rsid w:val="00D80225"/>
    <w:rsid w:val="00D9264B"/>
    <w:rsid w:val="00DA6146"/>
    <w:rsid w:val="00DD1E9A"/>
    <w:rsid w:val="00DF28AE"/>
    <w:rsid w:val="00E00506"/>
    <w:rsid w:val="00E067FA"/>
    <w:rsid w:val="00E12E5E"/>
    <w:rsid w:val="00E13AD1"/>
    <w:rsid w:val="00E2528B"/>
    <w:rsid w:val="00E27FFB"/>
    <w:rsid w:val="00E43DC9"/>
    <w:rsid w:val="00E607B8"/>
    <w:rsid w:val="00E803F9"/>
    <w:rsid w:val="00E827B1"/>
    <w:rsid w:val="00E87268"/>
    <w:rsid w:val="00E87F3A"/>
    <w:rsid w:val="00EA7D58"/>
    <w:rsid w:val="00EB141E"/>
    <w:rsid w:val="00EB2173"/>
    <w:rsid w:val="00EB6634"/>
    <w:rsid w:val="00EB7833"/>
    <w:rsid w:val="00EB7DB5"/>
    <w:rsid w:val="00EC2D10"/>
    <w:rsid w:val="00F0234D"/>
    <w:rsid w:val="00F04AC7"/>
    <w:rsid w:val="00F077B2"/>
    <w:rsid w:val="00F13C42"/>
    <w:rsid w:val="00F408BA"/>
    <w:rsid w:val="00F57A8B"/>
    <w:rsid w:val="00F767D2"/>
    <w:rsid w:val="00F76F47"/>
    <w:rsid w:val="00F87690"/>
    <w:rsid w:val="00F91050"/>
    <w:rsid w:val="00FB2135"/>
    <w:rsid w:val="00FB2627"/>
    <w:rsid w:val="00FB3ED2"/>
    <w:rsid w:val="00FB708F"/>
    <w:rsid w:val="00FB72DC"/>
    <w:rsid w:val="00FC04CD"/>
    <w:rsid w:val="00FC1260"/>
    <w:rsid w:val="00FD47EA"/>
    <w:rsid w:val="00FD716A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1805"/>
  <w15:docId w15:val="{A55EED03-693D-48A9-8BC6-4953D80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B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ABA"/>
    <w:pPr>
      <w:ind w:left="720"/>
      <w:contextualSpacing/>
    </w:pPr>
  </w:style>
  <w:style w:type="table" w:styleId="Reetkatablice">
    <w:name w:val="Table Grid"/>
    <w:basedOn w:val="Obinatablica"/>
    <w:uiPriority w:val="59"/>
    <w:rsid w:val="00117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7B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61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7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2482-7DE5-4357-A3D7-96EF96D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Bilić</dc:creator>
  <cp:keywords/>
  <dc:description/>
  <cp:lastModifiedBy>Šef računovodstva</cp:lastModifiedBy>
  <cp:revision>13</cp:revision>
  <cp:lastPrinted>2025-01-30T11:18:00Z</cp:lastPrinted>
  <dcterms:created xsi:type="dcterms:W3CDTF">2026-01-30T08:15:00Z</dcterms:created>
  <dcterms:modified xsi:type="dcterms:W3CDTF">2026-02-02T12:22:00Z</dcterms:modified>
</cp:coreProperties>
</file>